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A2CD3" w14:textId="08B68880" w:rsidR="009035A5" w:rsidRDefault="009A319D" w:rsidP="00495C56">
      <w:pPr>
        <w:rPr>
          <w:b/>
          <w:bCs/>
        </w:rPr>
      </w:pPr>
      <w:r w:rsidRPr="00442B49">
        <w:rPr>
          <w:b/>
          <w:bCs/>
        </w:rPr>
        <w:t xml:space="preserve">Title </w:t>
      </w:r>
      <w:r w:rsidR="00C70BBB">
        <w:rPr>
          <w:b/>
          <w:bCs/>
        </w:rPr>
        <w:t>o</w:t>
      </w:r>
      <w:r w:rsidRPr="00442B49">
        <w:rPr>
          <w:b/>
          <w:bCs/>
        </w:rPr>
        <w:t xml:space="preserve">f </w:t>
      </w:r>
      <w:r w:rsidR="00C70BBB">
        <w:rPr>
          <w:b/>
          <w:bCs/>
        </w:rPr>
        <w:t>t</w:t>
      </w:r>
      <w:r w:rsidRPr="00442B49">
        <w:rPr>
          <w:b/>
          <w:bCs/>
        </w:rPr>
        <w:t>he BRD:</w:t>
      </w:r>
    </w:p>
    <w:p w14:paraId="725CF3ED" w14:textId="73C5C4E3" w:rsidR="009A319D" w:rsidRPr="00495C56" w:rsidRDefault="00B03A4E" w:rsidP="00495C56">
      <w:pPr>
        <w:rPr>
          <w:b/>
          <w:bCs/>
        </w:rPr>
      </w:pPr>
      <w:r w:rsidRPr="00B03A4E">
        <w:rPr>
          <w:b/>
          <w:bCs/>
        </w:rPr>
        <w:t>WSI-COD Reshipment Enhancement</w:t>
      </w:r>
    </w:p>
    <w:p w14:paraId="7306C993" w14:textId="77777777" w:rsidR="009A319D" w:rsidRDefault="009A319D" w:rsidP="009A319D">
      <w:pPr>
        <w:rPr>
          <w:b/>
          <w:bCs/>
        </w:rPr>
      </w:pPr>
      <w:r w:rsidRPr="00442B49">
        <w:rPr>
          <w:b/>
          <w:bCs/>
        </w:rPr>
        <w:t>Purpose/Objective:</w:t>
      </w:r>
    </w:p>
    <w:p w14:paraId="666FFD9E" w14:textId="0E623DD7" w:rsidR="009A319D" w:rsidRPr="007E47D4" w:rsidRDefault="00B03A4E" w:rsidP="009A319D">
      <w:r w:rsidRPr="00B03A4E">
        <w:t xml:space="preserve">   For Courier returned COD orders, the reshipment order should retain the original payment type (COD), not be marked as a "Replaced" (prepaid) order.</w:t>
      </w:r>
    </w:p>
    <w:p w14:paraId="716181EB" w14:textId="77777777" w:rsidR="009A319D" w:rsidRDefault="009A319D" w:rsidP="009A319D">
      <w:pPr>
        <w:rPr>
          <w:b/>
          <w:bCs/>
        </w:rPr>
      </w:pPr>
      <w:r w:rsidRPr="001B6C34">
        <w:rPr>
          <w:b/>
          <w:bCs/>
        </w:rPr>
        <w:t>Impact Analys</w:t>
      </w:r>
      <w:r>
        <w:rPr>
          <w:b/>
          <w:bCs/>
        </w:rPr>
        <w:t>i</w:t>
      </w:r>
      <w:r w:rsidRPr="001B6C34">
        <w:rPr>
          <w:b/>
          <w:bCs/>
        </w:rPr>
        <w:t>s:</w:t>
      </w:r>
    </w:p>
    <w:p w14:paraId="6C917956" w14:textId="77777777" w:rsidR="00047588" w:rsidRDefault="00B03A4E" w:rsidP="009A319D">
      <w:r w:rsidRPr="00B03A4E">
        <w:t xml:space="preserve">   </w:t>
      </w:r>
      <w:r w:rsidR="00047588" w:rsidRPr="00047588">
        <w:t xml:space="preserve">For Courier returned COD orders, the reshipment order should retain the original payment type (COD), not be marked as a "Replaced" (prepaid) order. </w:t>
      </w:r>
    </w:p>
    <w:p w14:paraId="2B63CEC8" w14:textId="77777777" w:rsidR="00047588" w:rsidRDefault="00047588" w:rsidP="00047588">
      <w:pPr>
        <w:pStyle w:val="ListParagraph"/>
        <w:numPr>
          <w:ilvl w:val="0"/>
          <w:numId w:val="4"/>
        </w:numPr>
      </w:pPr>
      <w:r w:rsidRPr="00047588">
        <w:t xml:space="preserve">test For Courier </w:t>
      </w:r>
      <w:proofErr w:type="spellStart"/>
      <w:r w:rsidRPr="00047588">
        <w:t>rFFor</w:t>
      </w:r>
      <w:proofErr w:type="spellEnd"/>
      <w:r w:rsidRPr="00047588">
        <w:t xml:space="preserve"> Courier returned COD orders, the reshipment order should retain the original payment type (COD), not be marked as a "Replaced" (prepaid) order. </w:t>
      </w:r>
    </w:p>
    <w:p w14:paraId="44366560" w14:textId="77777777" w:rsidR="00047588" w:rsidRDefault="00047588" w:rsidP="00047588">
      <w:pPr>
        <w:pStyle w:val="ListParagraph"/>
        <w:numPr>
          <w:ilvl w:val="0"/>
          <w:numId w:val="4"/>
        </w:numPr>
      </w:pPr>
      <w:proofErr w:type="spellStart"/>
      <w:r w:rsidRPr="00047588">
        <w:t>testFor</w:t>
      </w:r>
      <w:proofErr w:type="spellEnd"/>
      <w:r w:rsidRPr="00047588">
        <w:t xml:space="preserve"> Courier returned COD orders, the reshipment order should retain the original payment type (COD), not be marked as a "Replaced" (prepaid) order. </w:t>
      </w:r>
    </w:p>
    <w:p w14:paraId="0E869653" w14:textId="77777777" w:rsidR="00047588" w:rsidRDefault="00047588" w:rsidP="00047588">
      <w:pPr>
        <w:pStyle w:val="ListParagraph"/>
        <w:numPr>
          <w:ilvl w:val="0"/>
          <w:numId w:val="4"/>
        </w:numPr>
      </w:pPr>
      <w:proofErr w:type="spellStart"/>
      <w:r w:rsidRPr="00047588">
        <w:t>testFor</w:t>
      </w:r>
      <w:proofErr w:type="spellEnd"/>
      <w:r w:rsidRPr="00047588">
        <w:t xml:space="preserve"> Courier returned COD orders, the reshipment order should retain the original payment type (COD), not be marked as a "Replaced" (prepaid) order.</w:t>
      </w:r>
    </w:p>
    <w:p w14:paraId="5C30372D" w14:textId="77777777" w:rsidR="00047588" w:rsidRDefault="00047588" w:rsidP="00047588">
      <w:pPr>
        <w:pStyle w:val="ListParagraph"/>
        <w:numPr>
          <w:ilvl w:val="0"/>
          <w:numId w:val="4"/>
        </w:numPr>
      </w:pPr>
      <w:r w:rsidRPr="00047588">
        <w:t xml:space="preserve"> </w:t>
      </w:r>
      <w:proofErr w:type="spellStart"/>
      <w:r w:rsidRPr="00047588">
        <w:t>testFor</w:t>
      </w:r>
      <w:proofErr w:type="spellEnd"/>
      <w:r w:rsidRPr="00047588">
        <w:t xml:space="preserve"> Courier returned COD orders, the reshipment order should retain the original payment type (COD), not be marked as a "Replaced" (prepaid) order. </w:t>
      </w:r>
    </w:p>
    <w:p w14:paraId="6E25A35B" w14:textId="77777777" w:rsidR="00047588" w:rsidRDefault="00047588" w:rsidP="00047588">
      <w:pPr>
        <w:pStyle w:val="ListParagraph"/>
        <w:numPr>
          <w:ilvl w:val="1"/>
          <w:numId w:val="4"/>
        </w:numPr>
      </w:pPr>
      <w:proofErr w:type="spellStart"/>
      <w:r w:rsidRPr="00047588">
        <w:t>testFor</w:t>
      </w:r>
      <w:proofErr w:type="spellEnd"/>
      <w:r w:rsidRPr="00047588">
        <w:t xml:space="preserve"> Courier returned COD orders, the reshipment order should retain the original payment type (COD), not be marked as a "Replaced" (prepaid) order.</w:t>
      </w:r>
    </w:p>
    <w:p w14:paraId="4A138B80" w14:textId="77777777" w:rsidR="00047588" w:rsidRDefault="00047588" w:rsidP="00047588">
      <w:pPr>
        <w:pStyle w:val="ListParagraph"/>
        <w:numPr>
          <w:ilvl w:val="1"/>
          <w:numId w:val="4"/>
        </w:numPr>
      </w:pPr>
      <w:r w:rsidRPr="00047588">
        <w:t xml:space="preserve"> </w:t>
      </w:r>
      <w:proofErr w:type="spellStart"/>
      <w:r w:rsidRPr="00047588">
        <w:t>testFor</w:t>
      </w:r>
      <w:proofErr w:type="spellEnd"/>
      <w:r w:rsidRPr="00047588">
        <w:t xml:space="preserve"> Courier returned COD orders, the reshipment order should retain the original payment type (COD), not be marked as a "Replaced" (prepaid) order.</w:t>
      </w:r>
    </w:p>
    <w:p w14:paraId="390C980E" w14:textId="77777777" w:rsidR="00047588" w:rsidRDefault="00047588" w:rsidP="00047588">
      <w:pPr>
        <w:pStyle w:val="ListParagraph"/>
        <w:numPr>
          <w:ilvl w:val="1"/>
          <w:numId w:val="4"/>
        </w:numPr>
      </w:pPr>
      <w:proofErr w:type="spellStart"/>
      <w:r w:rsidRPr="00047588">
        <w:t>testFor</w:t>
      </w:r>
      <w:proofErr w:type="spellEnd"/>
      <w:r w:rsidRPr="00047588">
        <w:t xml:space="preserve"> Courier returned COD orders, the reshipment order should retain the original payment type (COD), not be marked as a "Replaced" (prepaid) order. </w:t>
      </w:r>
      <w:proofErr w:type="spellStart"/>
      <w:r w:rsidRPr="00047588">
        <w:t>testFor</w:t>
      </w:r>
      <w:proofErr w:type="spellEnd"/>
      <w:r w:rsidRPr="00047588">
        <w:t xml:space="preserve"> Courier returned COD orders, the reshipment order should retain the original payment type (COD), not be marked as a "Replaced" (prepaid) order. </w:t>
      </w:r>
    </w:p>
    <w:p w14:paraId="4CD6BB51" w14:textId="77777777" w:rsidR="00047588" w:rsidRDefault="00047588" w:rsidP="00047588">
      <w:pPr>
        <w:pStyle w:val="ListParagraph"/>
        <w:numPr>
          <w:ilvl w:val="0"/>
          <w:numId w:val="4"/>
        </w:numPr>
      </w:pPr>
      <w:proofErr w:type="spellStart"/>
      <w:r w:rsidRPr="00047588">
        <w:t>testFor</w:t>
      </w:r>
      <w:proofErr w:type="spellEnd"/>
      <w:r w:rsidRPr="00047588">
        <w:t xml:space="preserve"> Courier returned COD orders, the reshipment order should retain the original payment type (COD), not be marked as a "Replaced" (prepaid) order. </w:t>
      </w:r>
      <w:proofErr w:type="spellStart"/>
      <w:r w:rsidRPr="00047588">
        <w:t>testFor</w:t>
      </w:r>
      <w:proofErr w:type="spellEnd"/>
      <w:r w:rsidRPr="00047588">
        <w:t xml:space="preserve"> Courier returned COD orders, the reshipment order should retain the original payment type (COD), not be marked as a "Replaced" (prepaid) order. </w:t>
      </w:r>
      <w:proofErr w:type="spellStart"/>
      <w:r w:rsidRPr="00047588">
        <w:t>testFor</w:t>
      </w:r>
      <w:proofErr w:type="spellEnd"/>
      <w:r w:rsidRPr="00047588">
        <w:t xml:space="preserve"> Courier returned COD orders, the reshipment order should retain the original payment type (COD), not be marked as a "Replaced" (prepaid) order. </w:t>
      </w:r>
    </w:p>
    <w:p w14:paraId="44C20750" w14:textId="65D238B7" w:rsidR="009A319D" w:rsidRDefault="00047588" w:rsidP="00047588">
      <w:pPr>
        <w:pStyle w:val="ListParagraph"/>
        <w:numPr>
          <w:ilvl w:val="0"/>
          <w:numId w:val="4"/>
        </w:numPr>
      </w:pPr>
      <w:proofErr w:type="spellStart"/>
      <w:r w:rsidRPr="00047588">
        <w:t>testFor</w:t>
      </w:r>
      <w:proofErr w:type="spellEnd"/>
      <w:r w:rsidRPr="00047588">
        <w:t xml:space="preserve"> Courier returned COD orders, the reshipment order should retain the original payment type (COD), not be marked as a "Replaced" (prepaid) order. </w:t>
      </w:r>
      <w:proofErr w:type="spellStart"/>
      <w:r w:rsidRPr="00047588">
        <w:t>testFor</w:t>
      </w:r>
      <w:proofErr w:type="spellEnd"/>
      <w:r w:rsidRPr="00047588">
        <w:t xml:space="preserve"> Courier returned COD orders, the reshipment order should retain the original payment type (COD), not be marked as a "Replaced" (prepaid) order. </w:t>
      </w:r>
      <w:proofErr w:type="spellStart"/>
      <w:r w:rsidRPr="00047588">
        <w:t>testFor</w:t>
      </w:r>
      <w:proofErr w:type="spellEnd"/>
      <w:r w:rsidRPr="00047588">
        <w:t xml:space="preserve"> Courier returned COD orders, the reshipment order should retain the original payment type (COD), not be marked as a "Replaced" (prepaid) order. </w:t>
      </w:r>
      <w:proofErr w:type="spellStart"/>
      <w:r w:rsidRPr="00047588">
        <w:t>testFor</w:t>
      </w:r>
      <w:proofErr w:type="spellEnd"/>
      <w:r w:rsidRPr="00047588">
        <w:t xml:space="preserve"> Courier returned COD orders, the reshipment order should retain the original payment type (COD), not be marked as a "Replaced" (prepaid) order. </w:t>
      </w:r>
      <w:proofErr w:type="spellStart"/>
      <w:r w:rsidRPr="00047588">
        <w:t>testFor</w:t>
      </w:r>
      <w:proofErr w:type="spellEnd"/>
      <w:r w:rsidRPr="00047588">
        <w:t xml:space="preserve"> Courier returned COD orders, the reshipment order should retain the original payment type (COD), not be </w:t>
      </w:r>
      <w:proofErr w:type="spellStart"/>
      <w:r w:rsidRPr="00047588">
        <w:t>magor</w:t>
      </w:r>
      <w:proofErr w:type="spellEnd"/>
      <w:r w:rsidRPr="00047588">
        <w:t xml:space="preserve"> Courier returned COD orders, the reshipment order </w:t>
      </w:r>
      <w:r w:rsidRPr="00047588">
        <w:lastRenderedPageBreak/>
        <w:t xml:space="preserve">should retain the original payment type (COD), not be marked as a "Replaced" (prepaid) order. </w:t>
      </w:r>
      <w:proofErr w:type="spellStart"/>
      <w:r w:rsidRPr="00047588">
        <w:t>testFor</w:t>
      </w:r>
      <w:proofErr w:type="spellEnd"/>
      <w:r w:rsidRPr="00047588">
        <w:t xml:space="preserve"> Courier returned COD orders, the reshipment order should retain the original payment type (COD), not be marked as a "Replaced" (prepaid) order. </w:t>
      </w:r>
      <w:proofErr w:type="spellStart"/>
      <w:r w:rsidRPr="00047588">
        <w:t>testeturned</w:t>
      </w:r>
      <w:proofErr w:type="spellEnd"/>
      <w:r w:rsidRPr="00047588">
        <w:t xml:space="preserve"> COD orders, the reshipment order should retain the original payment type (COD), not be marked as a "Replaced" (prepaid) order.</w:t>
      </w:r>
    </w:p>
    <w:p w14:paraId="500776BA" w14:textId="5F9A2523" w:rsidR="00663D65" w:rsidRDefault="009A319D" w:rsidP="005B7308">
      <w:pPr>
        <w:spacing w:after="0"/>
      </w:pPr>
      <w:r w:rsidRPr="009A0D8E">
        <w:rPr>
          <w:b/>
          <w:bCs/>
        </w:rPr>
        <w:t>UI:</w:t>
      </w:r>
      <w:r>
        <w:rPr>
          <w:b/>
          <w:bCs/>
        </w:rPr>
        <w:t xml:space="preserve"> </w:t>
      </w:r>
      <w:r w:rsidR="00B03A4E" w:rsidRPr="00B03A4E">
        <w:t xml:space="preserve">   For Courier returned COD orders, the reshipment order should retain the original payment type (COD), not be marked as a "Replaced" (prepaid) order.</w:t>
      </w:r>
    </w:p>
    <w:p w14:paraId="4A16A852" w14:textId="77777777" w:rsidR="0053616E" w:rsidRDefault="0053616E" w:rsidP="0053616E">
      <w:pPr>
        <w:pStyle w:val="ListParagraph"/>
        <w:numPr>
          <w:ilvl w:val="0"/>
          <w:numId w:val="5"/>
        </w:numPr>
      </w:pPr>
      <w:r w:rsidRPr="00047588">
        <w:t xml:space="preserve">test For Courier </w:t>
      </w:r>
      <w:proofErr w:type="spellStart"/>
      <w:r w:rsidRPr="00047588">
        <w:t>rFFor</w:t>
      </w:r>
      <w:proofErr w:type="spellEnd"/>
      <w:r w:rsidRPr="00047588">
        <w:t xml:space="preserve"> Courier returned COD orders, the reshipment order should retain the original payment type (COD), not be marked as a "Replaced" (prepaid) order. </w:t>
      </w:r>
    </w:p>
    <w:p w14:paraId="62441D51" w14:textId="77777777" w:rsidR="0053616E" w:rsidRDefault="0053616E" w:rsidP="0053616E">
      <w:pPr>
        <w:pStyle w:val="ListParagraph"/>
        <w:numPr>
          <w:ilvl w:val="0"/>
          <w:numId w:val="5"/>
        </w:numPr>
      </w:pPr>
      <w:proofErr w:type="spellStart"/>
      <w:r w:rsidRPr="00047588">
        <w:t>testFor</w:t>
      </w:r>
      <w:proofErr w:type="spellEnd"/>
      <w:r w:rsidRPr="00047588">
        <w:t xml:space="preserve"> Courier returned COD orders, the reshipment order should retain the original payment type (COD), not be marked as a "Replaced" (prepaid) order. </w:t>
      </w:r>
    </w:p>
    <w:p w14:paraId="6A2589DC" w14:textId="77777777" w:rsidR="0053616E" w:rsidRDefault="0053616E" w:rsidP="0053616E">
      <w:pPr>
        <w:pStyle w:val="ListParagraph"/>
        <w:numPr>
          <w:ilvl w:val="0"/>
          <w:numId w:val="5"/>
        </w:numPr>
      </w:pPr>
      <w:proofErr w:type="spellStart"/>
      <w:r w:rsidRPr="00047588">
        <w:t>testFor</w:t>
      </w:r>
      <w:proofErr w:type="spellEnd"/>
      <w:r w:rsidRPr="00047588">
        <w:t xml:space="preserve"> Courier returned COD orders, the reshipment order should retain the original payment type (COD), not be marked as a "Replaced" (prepaid) order.</w:t>
      </w:r>
    </w:p>
    <w:p w14:paraId="3D26AA2B" w14:textId="77777777" w:rsidR="0053616E" w:rsidRDefault="0053616E" w:rsidP="0053616E">
      <w:pPr>
        <w:pStyle w:val="ListParagraph"/>
        <w:numPr>
          <w:ilvl w:val="0"/>
          <w:numId w:val="5"/>
        </w:numPr>
      </w:pPr>
      <w:r w:rsidRPr="00047588">
        <w:t xml:space="preserve"> </w:t>
      </w:r>
      <w:proofErr w:type="spellStart"/>
      <w:r w:rsidRPr="00047588">
        <w:t>testFor</w:t>
      </w:r>
      <w:proofErr w:type="spellEnd"/>
      <w:r w:rsidRPr="00047588">
        <w:t xml:space="preserve"> Courier returned COD orders, the reshipment order should retain the original payment type (COD), not be marked as a "Replaced" (prepaid) order. </w:t>
      </w:r>
    </w:p>
    <w:p w14:paraId="0F5B0705" w14:textId="77777777" w:rsidR="0053616E" w:rsidRDefault="0053616E" w:rsidP="0053616E">
      <w:pPr>
        <w:pStyle w:val="ListParagraph"/>
        <w:numPr>
          <w:ilvl w:val="1"/>
          <w:numId w:val="5"/>
        </w:numPr>
      </w:pPr>
      <w:proofErr w:type="spellStart"/>
      <w:r w:rsidRPr="00047588">
        <w:t>testFor</w:t>
      </w:r>
      <w:proofErr w:type="spellEnd"/>
      <w:r w:rsidRPr="00047588">
        <w:t xml:space="preserve"> Courier returned COD orders, the reshipment order should retain the original payment type (COD), not be marked as a "Replaced" (prepaid) order.</w:t>
      </w:r>
    </w:p>
    <w:p w14:paraId="322904AA" w14:textId="77777777" w:rsidR="0053616E" w:rsidRDefault="0053616E" w:rsidP="0053616E">
      <w:pPr>
        <w:pStyle w:val="ListParagraph"/>
        <w:numPr>
          <w:ilvl w:val="1"/>
          <w:numId w:val="5"/>
        </w:numPr>
      </w:pPr>
      <w:r w:rsidRPr="00047588">
        <w:t xml:space="preserve"> </w:t>
      </w:r>
      <w:proofErr w:type="spellStart"/>
      <w:r w:rsidRPr="00047588">
        <w:t>testFor</w:t>
      </w:r>
      <w:proofErr w:type="spellEnd"/>
      <w:r w:rsidRPr="00047588">
        <w:t xml:space="preserve"> Courier returned COD orders, the reshipment order should retain the original payment type (COD), not be marked as a "Replaced" (prepaid) order.</w:t>
      </w:r>
    </w:p>
    <w:p w14:paraId="6AA4A9EC" w14:textId="77777777" w:rsidR="0053616E" w:rsidRDefault="0053616E" w:rsidP="0053616E">
      <w:pPr>
        <w:pStyle w:val="ListParagraph"/>
        <w:numPr>
          <w:ilvl w:val="1"/>
          <w:numId w:val="5"/>
        </w:numPr>
      </w:pPr>
      <w:proofErr w:type="spellStart"/>
      <w:r w:rsidRPr="00047588">
        <w:t>testFor</w:t>
      </w:r>
      <w:proofErr w:type="spellEnd"/>
      <w:r w:rsidRPr="00047588">
        <w:t xml:space="preserve"> Courier returned COD orders, the reshipment order should retain the original payment type (COD), not be marked as a "Replaced" (prepaid) order. </w:t>
      </w:r>
      <w:proofErr w:type="spellStart"/>
      <w:r w:rsidRPr="00047588">
        <w:t>testFor</w:t>
      </w:r>
      <w:proofErr w:type="spellEnd"/>
      <w:r w:rsidRPr="00047588">
        <w:t xml:space="preserve"> Courier returned COD orders, the reshipment order should retain the original payment type (COD), not be marked as a "Replaced" (prepaid) order. </w:t>
      </w:r>
    </w:p>
    <w:p w14:paraId="4A17BD77" w14:textId="77777777" w:rsidR="0053616E" w:rsidRDefault="0053616E" w:rsidP="0053616E">
      <w:pPr>
        <w:pStyle w:val="ListParagraph"/>
        <w:numPr>
          <w:ilvl w:val="0"/>
          <w:numId w:val="5"/>
        </w:numPr>
      </w:pPr>
      <w:proofErr w:type="spellStart"/>
      <w:r w:rsidRPr="00047588">
        <w:t>testFor</w:t>
      </w:r>
      <w:proofErr w:type="spellEnd"/>
      <w:r w:rsidRPr="00047588">
        <w:t xml:space="preserve"> Courier returned COD orders, the reshipment order should retain the original payment type (COD), not be marked as a "Replaced" (prepaid) order. </w:t>
      </w:r>
      <w:proofErr w:type="spellStart"/>
      <w:r w:rsidRPr="00047588">
        <w:t>testFor</w:t>
      </w:r>
      <w:proofErr w:type="spellEnd"/>
      <w:r w:rsidRPr="00047588">
        <w:t xml:space="preserve"> Courier returned COD orders, the reshipment order should retain the original payment type (COD), not be marked as a "Replaced" (prepaid) order. </w:t>
      </w:r>
      <w:proofErr w:type="spellStart"/>
      <w:r w:rsidRPr="00047588">
        <w:t>testFor</w:t>
      </w:r>
      <w:proofErr w:type="spellEnd"/>
      <w:r w:rsidRPr="00047588">
        <w:t xml:space="preserve"> Courier returned COD orders, the reshipment order should retain the original payment type (COD), not be marked as a "Replaced" (prepaid) order. </w:t>
      </w:r>
    </w:p>
    <w:p w14:paraId="156AC464" w14:textId="77777777" w:rsidR="009A319D" w:rsidRPr="009A0D8E" w:rsidRDefault="009A319D" w:rsidP="0053616E">
      <w:pPr>
        <w:spacing w:after="0"/>
        <w:ind w:left="0" w:firstLine="0"/>
      </w:pPr>
    </w:p>
    <w:p w14:paraId="3BFCDA5D" w14:textId="3821A944" w:rsidR="009A319D" w:rsidRDefault="009A319D" w:rsidP="009A319D">
      <w:pPr>
        <w:spacing w:after="0"/>
      </w:pPr>
      <w:r w:rsidRPr="009A0D8E">
        <w:rPr>
          <w:b/>
          <w:bCs/>
        </w:rPr>
        <w:t>API:</w:t>
      </w:r>
      <w:r>
        <w:rPr>
          <w:b/>
          <w:bCs/>
        </w:rPr>
        <w:t xml:space="preserve"> </w:t>
      </w:r>
      <w:r w:rsidR="00B03A4E" w:rsidRPr="00B03A4E">
        <w:t xml:space="preserve">   For Courier returned COD orders, the reshipment order should retain the original payment type (COD), not be marked as a "Replaced" (prepaid) </w:t>
      </w:r>
      <w:proofErr w:type="gramStart"/>
      <w:r w:rsidR="00B03A4E" w:rsidRPr="00B03A4E">
        <w:t>order.</w:t>
      </w:r>
      <w:r w:rsidRPr="009A0D8E">
        <w:t>.</w:t>
      </w:r>
      <w:proofErr w:type="gramEnd"/>
    </w:p>
    <w:p w14:paraId="6E51F7CD" w14:textId="1989B913" w:rsidR="009A319D" w:rsidRDefault="009A319D" w:rsidP="009A319D">
      <w:pPr>
        <w:spacing w:after="0"/>
      </w:pPr>
      <w:r w:rsidRPr="009A0D8E">
        <w:rPr>
          <w:b/>
          <w:bCs/>
        </w:rPr>
        <w:br/>
        <w:t>DB:</w:t>
      </w:r>
      <w:r>
        <w:rPr>
          <w:b/>
          <w:bCs/>
        </w:rPr>
        <w:t xml:space="preserve"> </w:t>
      </w:r>
      <w:r w:rsidR="00B03A4E" w:rsidRPr="00B03A4E">
        <w:t xml:space="preserve">   For Courier returned COD orders, the reshipment order should retain the original payment type (COD), not be marked as a "Replaced" (prepaid) </w:t>
      </w:r>
      <w:proofErr w:type="gramStart"/>
      <w:r w:rsidR="00B03A4E" w:rsidRPr="00B03A4E">
        <w:t>order.</w:t>
      </w:r>
      <w:r w:rsidRPr="009A0D8E">
        <w:t>.</w:t>
      </w:r>
      <w:proofErr w:type="gramEnd"/>
    </w:p>
    <w:p w14:paraId="599C6164" w14:textId="0C759740" w:rsidR="009A319D" w:rsidRDefault="009A319D" w:rsidP="009A319D">
      <w:pPr>
        <w:spacing w:after="0"/>
      </w:pPr>
      <w:r w:rsidRPr="009A0D8E">
        <w:rPr>
          <w:b/>
          <w:bCs/>
        </w:rPr>
        <w:br/>
        <w:t>Reports:</w:t>
      </w:r>
      <w:r>
        <w:rPr>
          <w:b/>
          <w:bCs/>
        </w:rPr>
        <w:t xml:space="preserve"> </w:t>
      </w:r>
      <w:r w:rsidR="00B03A4E" w:rsidRPr="00B03A4E">
        <w:t xml:space="preserve">   For Courier returned COD orders, the reshipment order should retain the original payment type (COD), not be marked as a "Replaced" (prepaid) </w:t>
      </w:r>
      <w:proofErr w:type="gramStart"/>
      <w:r w:rsidR="00B03A4E" w:rsidRPr="00B03A4E">
        <w:t>order.</w:t>
      </w:r>
      <w:r w:rsidRPr="009A0D8E">
        <w:t>.</w:t>
      </w:r>
      <w:proofErr w:type="gramEnd"/>
    </w:p>
    <w:p w14:paraId="5F512526" w14:textId="77777777" w:rsidR="009A319D" w:rsidRDefault="009A319D" w:rsidP="009A319D">
      <w:pPr>
        <w:spacing w:after="0"/>
      </w:pPr>
    </w:p>
    <w:p w14:paraId="470B0B41" w14:textId="77777777" w:rsidR="009A319D" w:rsidRDefault="009A319D" w:rsidP="009A319D">
      <w:pPr>
        <w:rPr>
          <w:b/>
          <w:bCs/>
        </w:rPr>
      </w:pPr>
      <w:r w:rsidRPr="00541707">
        <w:rPr>
          <w:b/>
          <w:bCs/>
        </w:rPr>
        <w:t>Screen Elements:</w:t>
      </w:r>
    </w:p>
    <w:p w14:paraId="0DBB9E66" w14:textId="07680E7D" w:rsidR="009A319D" w:rsidRDefault="009A319D" w:rsidP="009A319D">
      <w:pPr>
        <w:rPr>
          <w:b/>
          <w:bCs/>
        </w:rPr>
      </w:pPr>
      <w:r>
        <w:rPr>
          <w:b/>
          <w:bCs/>
        </w:rPr>
        <w:lastRenderedPageBreak/>
        <w:t>Screen Name:</w:t>
      </w:r>
      <w:r w:rsidR="00210EB1">
        <w:rPr>
          <w:b/>
          <w:bCs/>
        </w:rPr>
        <w:t xml:space="preserve"> </w:t>
      </w:r>
      <w:r w:rsidR="00210EB1" w:rsidRPr="00210EB1">
        <w:t>Screen One</w:t>
      </w:r>
    </w:p>
    <w:tbl>
      <w:tblPr>
        <w:tblStyle w:val="TableGrid0"/>
        <w:tblpPr w:leftFromText="180" w:rightFromText="180" w:vertAnchor="text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417"/>
        <w:gridCol w:w="1276"/>
        <w:gridCol w:w="1843"/>
        <w:gridCol w:w="3118"/>
      </w:tblGrid>
      <w:tr w:rsidR="009A319D" w14:paraId="236F75DE" w14:textId="77777777" w:rsidTr="00637DE6">
        <w:tc>
          <w:tcPr>
            <w:tcW w:w="562" w:type="dxa"/>
          </w:tcPr>
          <w:p w14:paraId="71B8641A" w14:textId="77777777" w:rsidR="009A319D" w:rsidRDefault="009A319D" w:rsidP="00637DE6">
            <w:pPr>
              <w:rPr>
                <w:b/>
                <w:bCs/>
              </w:rPr>
            </w:pPr>
            <w:r w:rsidRPr="00541707">
              <w:rPr>
                <w:rFonts w:eastAsia="Times New Roman"/>
                <w:b/>
                <w:bCs/>
                <w:kern w:val="0"/>
                <w:lang w:eastAsia="en-IN"/>
                <w14:ligatures w14:val="none"/>
              </w:rPr>
              <w:t>Sl. No</w:t>
            </w:r>
          </w:p>
        </w:tc>
        <w:tc>
          <w:tcPr>
            <w:tcW w:w="1418" w:type="dxa"/>
          </w:tcPr>
          <w:p w14:paraId="49E52A5D" w14:textId="77777777" w:rsidR="009A319D" w:rsidRDefault="009A319D" w:rsidP="00637DE6">
            <w:pPr>
              <w:rPr>
                <w:b/>
                <w:bCs/>
              </w:rPr>
            </w:pPr>
            <w:r w:rsidRPr="00541707">
              <w:rPr>
                <w:rFonts w:eastAsia="Times New Roman"/>
                <w:b/>
                <w:bCs/>
                <w:kern w:val="0"/>
                <w:lang w:eastAsia="en-IN"/>
                <w14:ligatures w14:val="none"/>
              </w:rPr>
              <w:t>Field Name</w:t>
            </w:r>
          </w:p>
        </w:tc>
        <w:tc>
          <w:tcPr>
            <w:tcW w:w="1417" w:type="dxa"/>
          </w:tcPr>
          <w:p w14:paraId="7797016E" w14:textId="77777777" w:rsidR="009A319D" w:rsidRDefault="009A319D" w:rsidP="00637DE6">
            <w:pPr>
              <w:rPr>
                <w:b/>
                <w:bCs/>
              </w:rPr>
            </w:pPr>
            <w:r w:rsidRPr="00541707">
              <w:rPr>
                <w:rFonts w:eastAsia="Times New Roman"/>
                <w:b/>
                <w:bCs/>
                <w:kern w:val="0"/>
                <w:lang w:eastAsia="en-IN"/>
                <w14:ligatures w14:val="none"/>
              </w:rPr>
              <w:t>Mandatory</w:t>
            </w:r>
          </w:p>
        </w:tc>
        <w:tc>
          <w:tcPr>
            <w:tcW w:w="1276" w:type="dxa"/>
          </w:tcPr>
          <w:p w14:paraId="771EDC62" w14:textId="77777777" w:rsidR="009A319D" w:rsidRDefault="009A319D" w:rsidP="00637DE6">
            <w:pPr>
              <w:rPr>
                <w:b/>
                <w:bCs/>
              </w:rPr>
            </w:pPr>
            <w:r w:rsidRPr="00541707">
              <w:rPr>
                <w:rFonts w:eastAsia="Times New Roman"/>
                <w:b/>
                <w:bCs/>
                <w:kern w:val="0"/>
                <w:lang w:eastAsia="en-IN"/>
                <w14:ligatures w14:val="none"/>
              </w:rPr>
              <w:t>Input Type</w:t>
            </w:r>
          </w:p>
        </w:tc>
        <w:tc>
          <w:tcPr>
            <w:tcW w:w="1843" w:type="dxa"/>
          </w:tcPr>
          <w:p w14:paraId="75F98C84" w14:textId="77777777" w:rsidR="009A319D" w:rsidRDefault="009A319D" w:rsidP="00637DE6">
            <w:pPr>
              <w:rPr>
                <w:b/>
                <w:bCs/>
              </w:rPr>
            </w:pPr>
            <w:r w:rsidRPr="00541707">
              <w:rPr>
                <w:rFonts w:eastAsia="Times New Roman"/>
                <w:b/>
                <w:bCs/>
                <w:kern w:val="0"/>
                <w:lang w:eastAsia="en-IN"/>
                <w14:ligatures w14:val="none"/>
              </w:rPr>
              <w:t>Acceptance Criteria</w:t>
            </w:r>
          </w:p>
        </w:tc>
        <w:tc>
          <w:tcPr>
            <w:tcW w:w="3118" w:type="dxa"/>
          </w:tcPr>
          <w:p w14:paraId="019099F8" w14:textId="77777777" w:rsidR="009A319D" w:rsidRDefault="009A319D" w:rsidP="00637DE6">
            <w:pPr>
              <w:rPr>
                <w:b/>
                <w:bCs/>
              </w:rPr>
            </w:pPr>
            <w:r w:rsidRPr="00541707">
              <w:rPr>
                <w:rFonts w:eastAsia="Times New Roman"/>
                <w:b/>
                <w:bCs/>
                <w:kern w:val="0"/>
                <w:lang w:eastAsia="en-IN"/>
                <w14:ligatures w14:val="none"/>
              </w:rPr>
              <w:t>Specific Acceptance Criteria</w:t>
            </w:r>
          </w:p>
        </w:tc>
      </w:tr>
      <w:tr w:rsidR="009A319D" w14:paraId="5FCF2FE8" w14:textId="77777777" w:rsidTr="00637DE6">
        <w:trPr>
          <w:trHeight w:val="1642"/>
        </w:trPr>
        <w:tc>
          <w:tcPr>
            <w:tcW w:w="562" w:type="dxa"/>
            <w:vAlign w:val="center"/>
          </w:tcPr>
          <w:p w14:paraId="06099707" w14:textId="77777777" w:rsidR="009A319D" w:rsidRDefault="009A319D" w:rsidP="00637DE6">
            <w:pPr>
              <w:rPr>
                <w:b/>
                <w:bCs/>
              </w:rPr>
            </w:pPr>
            <w:r w:rsidRPr="00541707">
              <w:rPr>
                <w:rFonts w:eastAsia="Times New Roman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1418" w:type="dxa"/>
            <w:vAlign w:val="center"/>
          </w:tcPr>
          <w:p w14:paraId="38F38A33" w14:textId="77777777" w:rsidR="009A319D" w:rsidRDefault="009A319D" w:rsidP="00637DE6">
            <w:pPr>
              <w:rPr>
                <w:b/>
                <w:bCs/>
              </w:rPr>
            </w:pPr>
            <w:r>
              <w:rPr>
                <w:rFonts w:eastAsia="Times New Roman"/>
                <w:kern w:val="0"/>
                <w:lang w:eastAsia="en-IN"/>
                <w14:ligatures w14:val="none"/>
              </w:rPr>
              <w:t>Email</w:t>
            </w:r>
          </w:p>
        </w:tc>
        <w:tc>
          <w:tcPr>
            <w:tcW w:w="1417" w:type="dxa"/>
            <w:vAlign w:val="center"/>
          </w:tcPr>
          <w:p w14:paraId="72098D85" w14:textId="77777777" w:rsidR="009A319D" w:rsidRDefault="009A319D" w:rsidP="00637DE6">
            <w:pPr>
              <w:rPr>
                <w:b/>
                <w:bCs/>
              </w:rPr>
            </w:pPr>
            <w:r w:rsidRPr="00541707">
              <w:rPr>
                <w:rFonts w:eastAsia="Times New Roman"/>
                <w:kern w:val="0"/>
                <w:lang w:eastAsia="en-IN"/>
                <w14:ligatures w14:val="none"/>
              </w:rPr>
              <w:t>Yes</w:t>
            </w:r>
          </w:p>
        </w:tc>
        <w:tc>
          <w:tcPr>
            <w:tcW w:w="1276" w:type="dxa"/>
            <w:vAlign w:val="center"/>
          </w:tcPr>
          <w:p w14:paraId="7387184E" w14:textId="77777777" w:rsidR="009A319D" w:rsidRDefault="009A319D" w:rsidP="00637DE6">
            <w:pPr>
              <w:rPr>
                <w:b/>
                <w:bCs/>
              </w:rPr>
            </w:pPr>
            <w:r>
              <w:rPr>
                <w:rFonts w:eastAsia="Times New Roman"/>
                <w:kern w:val="0"/>
                <w:lang w:eastAsia="en-IN"/>
                <w14:ligatures w14:val="none"/>
              </w:rPr>
              <w:t>text</w:t>
            </w:r>
          </w:p>
        </w:tc>
        <w:tc>
          <w:tcPr>
            <w:tcW w:w="1843" w:type="dxa"/>
            <w:vAlign w:val="center"/>
          </w:tcPr>
          <w:p w14:paraId="20BC653E" w14:textId="43116109" w:rsidR="009A319D" w:rsidRPr="00E16810" w:rsidRDefault="00E16810" w:rsidP="00637DE6">
            <w:r w:rsidRPr="00E16810">
              <w:t>Email id / Company Email</w:t>
            </w:r>
          </w:p>
        </w:tc>
        <w:tc>
          <w:tcPr>
            <w:tcW w:w="3118" w:type="dxa"/>
            <w:vAlign w:val="center"/>
          </w:tcPr>
          <w:p w14:paraId="7684CD91" w14:textId="778800E9" w:rsidR="00B03A4E" w:rsidRPr="00B03A4E" w:rsidRDefault="009A319D" w:rsidP="00B03A4E">
            <w:pPr>
              <w:rPr>
                <w:rFonts w:eastAsia="Times New Roman"/>
                <w:kern w:val="0"/>
                <w:lang w:eastAsia="en-IN"/>
                <w14:ligatures w14:val="none"/>
              </w:rPr>
            </w:pPr>
            <w:r>
              <w:rPr>
                <w:rFonts w:eastAsia="Times New Roman"/>
                <w:kern w:val="0"/>
                <w:lang w:eastAsia="en-IN"/>
                <w14:ligatures w14:val="none"/>
              </w:rPr>
              <w:t>-</w:t>
            </w:r>
            <w:r w:rsidRPr="009A0D8E">
              <w:rPr>
                <w:rFonts w:eastAsia="Times New Roman"/>
                <w:kern w:val="0"/>
                <w:lang w:eastAsia="en-IN"/>
                <w14:ligatures w14:val="none"/>
              </w:rPr>
              <w:t xml:space="preserve">This field cannot be left empty. </w:t>
            </w:r>
            <w:r w:rsidRPr="009A0D8E">
              <w:rPr>
                <w:rFonts w:eastAsia="Times New Roman"/>
                <w:kern w:val="0"/>
                <w:lang w:eastAsia="en-IN"/>
                <w14:ligatures w14:val="none"/>
              </w:rPr>
              <w:br/>
              <w:t xml:space="preserve">- Invalid email format. Please enter a valid email address. </w:t>
            </w:r>
            <w:r w:rsidRPr="009A0D8E">
              <w:rPr>
                <w:rFonts w:eastAsia="Times New Roman"/>
                <w:kern w:val="0"/>
                <w:lang w:eastAsia="en-IN"/>
                <w14:ligatures w14:val="none"/>
              </w:rPr>
              <w:br/>
              <w:t>- Email address must contain an '@' symbol.</w:t>
            </w:r>
          </w:p>
        </w:tc>
      </w:tr>
      <w:tr w:rsidR="009A319D" w14:paraId="0C5C9140" w14:textId="77777777" w:rsidTr="00637DE6">
        <w:tc>
          <w:tcPr>
            <w:tcW w:w="562" w:type="dxa"/>
            <w:vAlign w:val="center"/>
          </w:tcPr>
          <w:p w14:paraId="2A6DB76A" w14:textId="77777777" w:rsidR="009A319D" w:rsidRDefault="009A319D" w:rsidP="00637DE6">
            <w:pPr>
              <w:rPr>
                <w:b/>
                <w:bCs/>
              </w:rPr>
            </w:pPr>
            <w:r>
              <w:rPr>
                <w:rFonts w:eastAsia="Times New Roman"/>
                <w:kern w:val="0"/>
                <w:lang w:eastAsia="en-IN"/>
                <w14:ligatures w14:val="none"/>
              </w:rPr>
              <w:t>2</w:t>
            </w:r>
          </w:p>
        </w:tc>
        <w:tc>
          <w:tcPr>
            <w:tcW w:w="1418" w:type="dxa"/>
            <w:vAlign w:val="center"/>
          </w:tcPr>
          <w:p w14:paraId="4E223912" w14:textId="77777777" w:rsidR="009A319D" w:rsidRDefault="009A319D" w:rsidP="00637DE6">
            <w:pPr>
              <w:rPr>
                <w:b/>
                <w:bCs/>
              </w:rPr>
            </w:pPr>
            <w:r>
              <w:rPr>
                <w:rFonts w:eastAsia="Times New Roman"/>
                <w:kern w:val="0"/>
                <w:lang w:eastAsia="en-IN"/>
                <w14:ligatures w14:val="none"/>
              </w:rPr>
              <w:t>Mobile</w:t>
            </w:r>
          </w:p>
        </w:tc>
        <w:tc>
          <w:tcPr>
            <w:tcW w:w="1417" w:type="dxa"/>
            <w:vAlign w:val="center"/>
          </w:tcPr>
          <w:p w14:paraId="11F44008" w14:textId="77777777" w:rsidR="009A319D" w:rsidRDefault="009A319D" w:rsidP="00637DE6">
            <w:pPr>
              <w:rPr>
                <w:b/>
                <w:bCs/>
              </w:rPr>
            </w:pPr>
            <w:r>
              <w:rPr>
                <w:rFonts w:eastAsia="Times New Roman"/>
                <w:kern w:val="0"/>
                <w:lang w:eastAsia="en-IN"/>
                <w14:ligatures w14:val="none"/>
              </w:rPr>
              <w:t>yes</w:t>
            </w:r>
          </w:p>
        </w:tc>
        <w:tc>
          <w:tcPr>
            <w:tcW w:w="1276" w:type="dxa"/>
            <w:vAlign w:val="center"/>
          </w:tcPr>
          <w:p w14:paraId="62493A3C" w14:textId="77777777" w:rsidR="009A319D" w:rsidRDefault="009A319D" w:rsidP="00637DE6">
            <w:pPr>
              <w:rPr>
                <w:b/>
                <w:bCs/>
              </w:rPr>
            </w:pPr>
            <w:r>
              <w:rPr>
                <w:rFonts w:eastAsia="Times New Roman"/>
                <w:kern w:val="0"/>
                <w:lang w:eastAsia="en-IN"/>
                <w14:ligatures w14:val="none"/>
              </w:rPr>
              <w:t>text</w:t>
            </w:r>
          </w:p>
        </w:tc>
        <w:tc>
          <w:tcPr>
            <w:tcW w:w="1843" w:type="dxa"/>
            <w:vAlign w:val="center"/>
          </w:tcPr>
          <w:p w14:paraId="2E4C0D01" w14:textId="2388024B" w:rsidR="009A319D" w:rsidRPr="00355F26" w:rsidRDefault="00E16810" w:rsidP="00637DE6">
            <w:r w:rsidRPr="00E16810">
              <w:t>Mobile n</w:t>
            </w:r>
            <w:r w:rsidR="00B03A4E">
              <w:t>o</w:t>
            </w:r>
          </w:p>
        </w:tc>
        <w:tc>
          <w:tcPr>
            <w:tcW w:w="3118" w:type="dxa"/>
            <w:vAlign w:val="center"/>
          </w:tcPr>
          <w:p w14:paraId="369BA6D9" w14:textId="0E98EE5C" w:rsidR="009A319D" w:rsidRDefault="00B03A4E" w:rsidP="00637DE6">
            <w:pPr>
              <w:rPr>
                <w:b/>
                <w:bCs/>
              </w:rPr>
            </w:pPr>
            <w:r>
              <w:rPr>
                <w:rFonts w:eastAsia="Times New Roman"/>
                <w:kern w:val="0"/>
                <w:lang w:eastAsia="en-IN"/>
                <w14:ligatures w14:val="none"/>
              </w:rPr>
              <w:t>Starts with 6 7 8 9 and 10 digits only</w:t>
            </w:r>
          </w:p>
        </w:tc>
      </w:tr>
    </w:tbl>
    <w:p w14:paraId="3547FDC0" w14:textId="77777777" w:rsidR="00637DE6" w:rsidRDefault="00637DE6" w:rsidP="009A319D">
      <w:pPr>
        <w:rPr>
          <w:b/>
          <w:bCs/>
        </w:rPr>
      </w:pPr>
    </w:p>
    <w:p w14:paraId="60E3ABCC" w14:textId="77777777" w:rsidR="00637DE6" w:rsidRPr="00637DE6" w:rsidRDefault="00637DE6" w:rsidP="00637DE6"/>
    <w:p w14:paraId="2E1D814C" w14:textId="77777777" w:rsidR="00637DE6" w:rsidRPr="00637DE6" w:rsidRDefault="00637DE6" w:rsidP="00637DE6"/>
    <w:p w14:paraId="461FB972" w14:textId="77777777" w:rsidR="00637DE6" w:rsidRPr="00637DE6" w:rsidRDefault="00637DE6" w:rsidP="00637DE6"/>
    <w:p w14:paraId="65839F17" w14:textId="77777777" w:rsidR="00637DE6" w:rsidRPr="00637DE6" w:rsidRDefault="00637DE6" w:rsidP="00637DE6"/>
    <w:p w14:paraId="5D7E5D46" w14:textId="77777777" w:rsidR="00637DE6" w:rsidRDefault="00637DE6" w:rsidP="009A319D">
      <w:pPr>
        <w:rPr>
          <w:b/>
          <w:bCs/>
        </w:rPr>
      </w:pPr>
    </w:p>
    <w:p w14:paraId="1D85F6BF" w14:textId="77777777" w:rsidR="00E16810" w:rsidRDefault="00637DE6" w:rsidP="00E16810">
      <w:pPr>
        <w:spacing w:after="0" w:line="240" w:lineRule="auto"/>
        <w:rPr>
          <w:b/>
          <w:bCs/>
        </w:rPr>
      </w:pPr>
      <w:r>
        <w:rPr>
          <w:b/>
          <w:bCs/>
        </w:rPr>
        <w:br w:type="textWrapping" w:clear="all"/>
      </w:r>
    </w:p>
    <w:p w14:paraId="3CA690BC" w14:textId="3757CF0F" w:rsidR="00E16810" w:rsidRPr="00046852" w:rsidRDefault="00E16810" w:rsidP="00E16810">
      <w:pPr>
        <w:spacing w:after="0" w:line="240" w:lineRule="auto"/>
        <w:rPr>
          <w:b/>
          <w:bCs/>
        </w:rPr>
      </w:pPr>
      <w:r w:rsidRPr="007E47D4">
        <w:rPr>
          <w:b/>
          <w:bCs/>
        </w:rPr>
        <w:t>Screen Comment</w:t>
      </w:r>
      <w:r>
        <w:rPr>
          <w:b/>
          <w:bCs/>
        </w:rPr>
        <w:t xml:space="preserve">: </w:t>
      </w:r>
      <w:r w:rsidRPr="00335222">
        <w:t>Write overall comments related to your screen elements.</w:t>
      </w:r>
    </w:p>
    <w:p w14:paraId="563D037D" w14:textId="5D0B4952" w:rsidR="009A319D" w:rsidRDefault="009A319D" w:rsidP="009A319D">
      <w:pPr>
        <w:rPr>
          <w:b/>
          <w:bCs/>
        </w:rPr>
      </w:pPr>
    </w:p>
    <w:p w14:paraId="7DBBB7EF" w14:textId="1B3D912D" w:rsidR="009A319D" w:rsidRPr="0052375C" w:rsidRDefault="009A319D" w:rsidP="009A319D">
      <w:pPr>
        <w:rPr>
          <w:b/>
          <w:bCs/>
        </w:rPr>
      </w:pPr>
      <w:r>
        <w:rPr>
          <w:b/>
          <w:bCs/>
        </w:rPr>
        <w:t xml:space="preserve">Screen Name: </w:t>
      </w:r>
      <w:r w:rsidR="00210EB1">
        <w:t>Screen Two</w:t>
      </w:r>
    </w:p>
    <w:tbl>
      <w:tblPr>
        <w:tblStyle w:val="TableGrid0"/>
        <w:tblW w:w="9634" w:type="dxa"/>
        <w:tblLook w:val="04A0" w:firstRow="1" w:lastRow="0" w:firstColumn="1" w:lastColumn="0" w:noHBand="0" w:noVBand="1"/>
      </w:tblPr>
      <w:tblGrid>
        <w:gridCol w:w="562"/>
        <w:gridCol w:w="1365"/>
        <w:gridCol w:w="1502"/>
        <w:gridCol w:w="1244"/>
        <w:gridCol w:w="1760"/>
        <w:gridCol w:w="3201"/>
      </w:tblGrid>
      <w:tr w:rsidR="009A319D" w14:paraId="42D6F479" w14:textId="77777777" w:rsidTr="00793C24">
        <w:tc>
          <w:tcPr>
            <w:tcW w:w="562" w:type="dxa"/>
            <w:vAlign w:val="center"/>
          </w:tcPr>
          <w:p w14:paraId="258C50C0" w14:textId="77777777" w:rsidR="009A319D" w:rsidRDefault="009A319D" w:rsidP="00793C24">
            <w:pPr>
              <w:rPr>
                <w:b/>
                <w:bCs/>
              </w:rPr>
            </w:pPr>
            <w:r w:rsidRPr="00541707">
              <w:rPr>
                <w:rFonts w:eastAsia="Times New Roman"/>
                <w:b/>
                <w:bCs/>
                <w:kern w:val="0"/>
                <w:lang w:eastAsia="en-IN"/>
                <w14:ligatures w14:val="none"/>
              </w:rPr>
              <w:t>Sl. No</w:t>
            </w:r>
          </w:p>
        </w:tc>
        <w:tc>
          <w:tcPr>
            <w:tcW w:w="1365" w:type="dxa"/>
            <w:vAlign w:val="center"/>
          </w:tcPr>
          <w:p w14:paraId="13029238" w14:textId="77777777" w:rsidR="009A319D" w:rsidRDefault="009A319D" w:rsidP="00793C24">
            <w:pPr>
              <w:rPr>
                <w:b/>
                <w:bCs/>
              </w:rPr>
            </w:pPr>
            <w:r w:rsidRPr="00541707">
              <w:rPr>
                <w:rFonts w:eastAsia="Times New Roman"/>
                <w:b/>
                <w:bCs/>
                <w:kern w:val="0"/>
                <w:lang w:eastAsia="en-IN"/>
                <w14:ligatures w14:val="none"/>
              </w:rPr>
              <w:t>Field Name</w:t>
            </w:r>
          </w:p>
        </w:tc>
        <w:tc>
          <w:tcPr>
            <w:tcW w:w="1502" w:type="dxa"/>
            <w:vAlign w:val="center"/>
          </w:tcPr>
          <w:p w14:paraId="64B03839" w14:textId="77777777" w:rsidR="009A319D" w:rsidRDefault="009A319D" w:rsidP="00793C24">
            <w:pPr>
              <w:rPr>
                <w:b/>
                <w:bCs/>
              </w:rPr>
            </w:pPr>
            <w:r w:rsidRPr="00541707">
              <w:rPr>
                <w:rFonts w:eastAsia="Times New Roman"/>
                <w:b/>
                <w:bCs/>
                <w:kern w:val="0"/>
                <w:lang w:eastAsia="en-IN"/>
                <w14:ligatures w14:val="none"/>
              </w:rPr>
              <w:t>Mandatory</w:t>
            </w:r>
          </w:p>
        </w:tc>
        <w:tc>
          <w:tcPr>
            <w:tcW w:w="1244" w:type="dxa"/>
            <w:vAlign w:val="center"/>
          </w:tcPr>
          <w:p w14:paraId="5769C04B" w14:textId="77777777" w:rsidR="009A319D" w:rsidRDefault="009A319D" w:rsidP="00793C24">
            <w:pPr>
              <w:rPr>
                <w:b/>
                <w:bCs/>
              </w:rPr>
            </w:pPr>
            <w:r w:rsidRPr="00541707">
              <w:rPr>
                <w:rFonts w:eastAsia="Times New Roman"/>
                <w:b/>
                <w:bCs/>
                <w:kern w:val="0"/>
                <w:lang w:eastAsia="en-IN"/>
                <w14:ligatures w14:val="none"/>
              </w:rPr>
              <w:t>Input Type</w:t>
            </w:r>
          </w:p>
        </w:tc>
        <w:tc>
          <w:tcPr>
            <w:tcW w:w="1760" w:type="dxa"/>
            <w:vAlign w:val="center"/>
          </w:tcPr>
          <w:p w14:paraId="0F02D211" w14:textId="77777777" w:rsidR="009A319D" w:rsidRDefault="009A319D" w:rsidP="00793C24">
            <w:pPr>
              <w:rPr>
                <w:b/>
                <w:bCs/>
              </w:rPr>
            </w:pPr>
            <w:r w:rsidRPr="00541707">
              <w:rPr>
                <w:rFonts w:eastAsia="Times New Roman"/>
                <w:b/>
                <w:bCs/>
                <w:kern w:val="0"/>
                <w:lang w:eastAsia="en-IN"/>
                <w14:ligatures w14:val="none"/>
              </w:rPr>
              <w:t>Acceptance Criteria</w:t>
            </w:r>
          </w:p>
        </w:tc>
        <w:tc>
          <w:tcPr>
            <w:tcW w:w="3201" w:type="dxa"/>
            <w:vAlign w:val="center"/>
          </w:tcPr>
          <w:p w14:paraId="7A41A153" w14:textId="77777777" w:rsidR="009A319D" w:rsidRDefault="009A319D" w:rsidP="00793C24">
            <w:pPr>
              <w:rPr>
                <w:b/>
                <w:bCs/>
              </w:rPr>
            </w:pPr>
            <w:r w:rsidRPr="00541707">
              <w:rPr>
                <w:rFonts w:eastAsia="Times New Roman"/>
                <w:b/>
                <w:bCs/>
                <w:kern w:val="0"/>
                <w:lang w:eastAsia="en-IN"/>
                <w14:ligatures w14:val="none"/>
              </w:rPr>
              <w:t>Specific Acceptance Criteria</w:t>
            </w:r>
          </w:p>
        </w:tc>
      </w:tr>
      <w:tr w:rsidR="009A319D" w14:paraId="3A4B6706" w14:textId="77777777" w:rsidTr="00793C24">
        <w:tc>
          <w:tcPr>
            <w:tcW w:w="562" w:type="dxa"/>
            <w:vAlign w:val="center"/>
          </w:tcPr>
          <w:p w14:paraId="4B6DA198" w14:textId="77777777" w:rsidR="009A319D" w:rsidRDefault="009A319D" w:rsidP="00793C24">
            <w:pPr>
              <w:rPr>
                <w:b/>
                <w:bCs/>
              </w:rPr>
            </w:pPr>
            <w:r w:rsidRPr="00541707">
              <w:rPr>
                <w:rFonts w:eastAsia="Times New Roman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1365" w:type="dxa"/>
            <w:vAlign w:val="center"/>
          </w:tcPr>
          <w:p w14:paraId="47DD23AD" w14:textId="77777777" w:rsidR="009A319D" w:rsidRDefault="009A319D" w:rsidP="00793C24">
            <w:pPr>
              <w:rPr>
                <w:b/>
                <w:bCs/>
              </w:rPr>
            </w:pPr>
            <w:r>
              <w:rPr>
                <w:rFonts w:eastAsia="Times New Roman"/>
                <w:kern w:val="0"/>
                <w:lang w:eastAsia="en-IN"/>
                <w14:ligatures w14:val="none"/>
              </w:rPr>
              <w:t>First Name</w:t>
            </w:r>
          </w:p>
        </w:tc>
        <w:tc>
          <w:tcPr>
            <w:tcW w:w="1502" w:type="dxa"/>
            <w:vAlign w:val="center"/>
          </w:tcPr>
          <w:p w14:paraId="09AE8D6D" w14:textId="77777777" w:rsidR="009A319D" w:rsidRDefault="009A319D" w:rsidP="00793C24">
            <w:pPr>
              <w:rPr>
                <w:b/>
                <w:bCs/>
              </w:rPr>
            </w:pPr>
            <w:r w:rsidRPr="00541707">
              <w:rPr>
                <w:rFonts w:eastAsia="Times New Roman"/>
                <w:kern w:val="0"/>
                <w:lang w:eastAsia="en-IN"/>
                <w14:ligatures w14:val="none"/>
              </w:rPr>
              <w:t>Yes</w:t>
            </w:r>
          </w:p>
        </w:tc>
        <w:tc>
          <w:tcPr>
            <w:tcW w:w="1244" w:type="dxa"/>
            <w:vAlign w:val="center"/>
          </w:tcPr>
          <w:p w14:paraId="08743F74" w14:textId="77777777" w:rsidR="009A319D" w:rsidRDefault="009A319D" w:rsidP="00793C24">
            <w:pPr>
              <w:rPr>
                <w:b/>
                <w:bCs/>
              </w:rPr>
            </w:pPr>
            <w:r>
              <w:rPr>
                <w:rFonts w:eastAsia="Times New Roman"/>
                <w:kern w:val="0"/>
                <w:lang w:eastAsia="en-IN"/>
                <w14:ligatures w14:val="none"/>
              </w:rPr>
              <w:t>Text</w:t>
            </w:r>
          </w:p>
        </w:tc>
        <w:tc>
          <w:tcPr>
            <w:tcW w:w="1760" w:type="dxa"/>
            <w:vAlign w:val="center"/>
          </w:tcPr>
          <w:p w14:paraId="6EB30919" w14:textId="6DD8D388" w:rsidR="009A319D" w:rsidRPr="009F75D0" w:rsidRDefault="00A04071" w:rsidP="00793C24">
            <w:r w:rsidRPr="00A04071">
              <w:t>First name</w:t>
            </w:r>
          </w:p>
        </w:tc>
        <w:tc>
          <w:tcPr>
            <w:tcW w:w="3201" w:type="dxa"/>
            <w:vAlign w:val="center"/>
          </w:tcPr>
          <w:p w14:paraId="6570FA9E" w14:textId="77777777" w:rsidR="009A319D" w:rsidRPr="009F75D0" w:rsidRDefault="009A319D" w:rsidP="00793C24">
            <w:pPr>
              <w:rPr>
                <w:rFonts w:eastAsia="Times New Roman"/>
                <w:kern w:val="0"/>
                <w:lang w:eastAsia="en-IN"/>
                <w14:ligatures w14:val="none"/>
              </w:rPr>
            </w:pPr>
            <w:r w:rsidRPr="009A0D8E">
              <w:rPr>
                <w:rFonts w:eastAsia="Times New Roman"/>
                <w:kern w:val="0"/>
                <w:lang w:eastAsia="en-IN"/>
                <w14:ligatures w14:val="none"/>
              </w:rPr>
              <w:t xml:space="preserve">- This field cannot be left empty. </w:t>
            </w:r>
            <w:r w:rsidRPr="009A0D8E">
              <w:rPr>
                <w:rFonts w:eastAsia="Times New Roman"/>
                <w:kern w:val="0"/>
                <w:lang w:eastAsia="en-IN"/>
                <w14:ligatures w14:val="none"/>
              </w:rPr>
              <w:br/>
              <w:t xml:space="preserve">- Invalid username. </w:t>
            </w:r>
            <w:r w:rsidRPr="009A0D8E">
              <w:rPr>
                <w:rFonts w:eastAsia="Times New Roman"/>
                <w:kern w:val="0"/>
                <w:lang w:eastAsia="en-IN"/>
                <w14:ligatures w14:val="none"/>
              </w:rPr>
              <w:br/>
              <w:t>- Please enter a valid name.</w:t>
            </w:r>
          </w:p>
        </w:tc>
      </w:tr>
    </w:tbl>
    <w:p w14:paraId="79BC3308" w14:textId="77777777" w:rsidR="009A319D" w:rsidRDefault="009A319D" w:rsidP="009A319D">
      <w:pPr>
        <w:spacing w:after="0"/>
        <w:rPr>
          <w:b/>
          <w:bCs/>
        </w:rPr>
      </w:pPr>
    </w:p>
    <w:p w14:paraId="43FEC2A7" w14:textId="4789AD78" w:rsidR="009A319D" w:rsidRPr="00046852" w:rsidRDefault="009A319D" w:rsidP="009A319D">
      <w:pPr>
        <w:spacing w:after="0" w:line="240" w:lineRule="auto"/>
        <w:rPr>
          <w:b/>
          <w:bCs/>
        </w:rPr>
      </w:pPr>
      <w:r w:rsidRPr="007E47D4">
        <w:rPr>
          <w:b/>
          <w:bCs/>
        </w:rPr>
        <w:t>Screen Comment</w:t>
      </w:r>
      <w:r>
        <w:rPr>
          <w:b/>
          <w:bCs/>
        </w:rPr>
        <w:t xml:space="preserve">: </w:t>
      </w:r>
      <w:r w:rsidR="00B03A4E" w:rsidRPr="00B03A4E">
        <w:t xml:space="preserve">   For Courier returned COD orders, the reshipment order should retain the original payment type (COD), not be marked as a "Replaced" (prepaid) order.</w:t>
      </w:r>
    </w:p>
    <w:p w14:paraId="1F7E472E" w14:textId="77777777" w:rsidR="009A319D" w:rsidRPr="009A0D8E" w:rsidRDefault="009A319D" w:rsidP="009A319D">
      <w:pPr>
        <w:spacing w:after="0" w:line="240" w:lineRule="auto"/>
      </w:pPr>
      <w:r w:rsidRPr="001B6C34">
        <w:rPr>
          <w:b/>
          <w:bCs/>
        </w:rPr>
        <w:br/>
        <w:t>Business Logic</w:t>
      </w:r>
      <w:r>
        <w:rPr>
          <w:b/>
          <w:bCs/>
        </w:rPr>
        <w:t xml:space="preserve">:     </w:t>
      </w:r>
    </w:p>
    <w:p w14:paraId="2684980B" w14:textId="77777777" w:rsidR="00B03A4E" w:rsidRDefault="00B03A4E" w:rsidP="00B03A4E">
      <w:pPr>
        <w:spacing w:after="0" w:line="240" w:lineRule="auto"/>
      </w:pPr>
      <w:r>
        <w:t>Business Logic</w:t>
      </w:r>
    </w:p>
    <w:p w14:paraId="47C9A5B4" w14:textId="77777777" w:rsidR="00B03A4E" w:rsidRDefault="00B03A4E" w:rsidP="00B03A4E">
      <w:pPr>
        <w:spacing w:after="0" w:line="240" w:lineRule="auto"/>
      </w:pPr>
      <w:r>
        <w:t>Reshipment Payment Type Logic:</w:t>
      </w:r>
    </w:p>
    <w:p w14:paraId="1DE6BDB7" w14:textId="77777777" w:rsidR="00B03A4E" w:rsidRDefault="00B03A4E" w:rsidP="00B03A4E">
      <w:pPr>
        <w:spacing w:after="0" w:line="240" w:lineRule="auto"/>
      </w:pPr>
    </w:p>
    <w:p w14:paraId="3808C85C" w14:textId="77777777" w:rsidR="00B03A4E" w:rsidRDefault="00B03A4E" w:rsidP="00B03A4E">
      <w:pPr>
        <w:spacing w:after="0" w:line="240" w:lineRule="auto"/>
      </w:pPr>
      <w:r>
        <w:t>·         For Courier returned COD orders, the reshipment order should retain the original payment type (COD), not be marked as a "Replaced" (prepaid) order.</w:t>
      </w:r>
    </w:p>
    <w:p w14:paraId="43FB31B6" w14:textId="77777777" w:rsidR="00B03A4E" w:rsidRDefault="00B03A4E" w:rsidP="00B03A4E">
      <w:pPr>
        <w:spacing w:after="0" w:line="240" w:lineRule="auto"/>
      </w:pPr>
    </w:p>
    <w:p w14:paraId="16AEE71D" w14:textId="77777777" w:rsidR="00B03A4E" w:rsidRDefault="00B03A4E" w:rsidP="00B03A4E">
      <w:pPr>
        <w:spacing w:after="0" w:line="240" w:lineRule="auto"/>
      </w:pPr>
      <w:r>
        <w:t>Courier Partner Communication:</w:t>
      </w:r>
    </w:p>
    <w:p w14:paraId="4EE50EC3" w14:textId="77777777" w:rsidR="00B03A4E" w:rsidRDefault="00B03A4E" w:rsidP="00B03A4E">
      <w:pPr>
        <w:spacing w:after="0" w:line="240" w:lineRule="auto"/>
      </w:pPr>
    </w:p>
    <w:p w14:paraId="447436C4" w14:textId="77777777" w:rsidR="00B03A4E" w:rsidRDefault="00B03A4E" w:rsidP="00B03A4E">
      <w:pPr>
        <w:spacing w:after="0" w:line="240" w:lineRule="auto"/>
      </w:pPr>
      <w:r>
        <w:lastRenderedPageBreak/>
        <w:t>·         Update integration logic to ensure that during reshipment of COD orders, the collectible amount is sent to the courier partner via the same API.</w:t>
      </w:r>
    </w:p>
    <w:p w14:paraId="3965D492" w14:textId="77777777" w:rsidR="00B03A4E" w:rsidRDefault="00B03A4E" w:rsidP="00B03A4E">
      <w:pPr>
        <w:spacing w:after="0" w:line="240" w:lineRule="auto"/>
      </w:pPr>
    </w:p>
    <w:p w14:paraId="1298B6F0" w14:textId="77777777" w:rsidR="00B03A4E" w:rsidRDefault="00B03A4E" w:rsidP="00B03A4E">
      <w:pPr>
        <w:spacing w:after="0" w:line="240" w:lineRule="auto"/>
      </w:pPr>
      <w:r>
        <w:t>System Flags or Indicators:</w:t>
      </w:r>
    </w:p>
    <w:p w14:paraId="07AEDD1F" w14:textId="77777777" w:rsidR="00B03A4E" w:rsidRDefault="00B03A4E" w:rsidP="00B03A4E">
      <w:pPr>
        <w:spacing w:after="0" w:line="240" w:lineRule="auto"/>
      </w:pPr>
    </w:p>
    <w:p w14:paraId="5A65B01F" w14:textId="77777777" w:rsidR="00B03A4E" w:rsidRDefault="00B03A4E" w:rsidP="00B03A4E">
      <w:pPr>
        <w:spacing w:after="0" w:line="240" w:lineRule="auto"/>
      </w:pPr>
      <w:r>
        <w:t>·         Introduce a flag to identify reshipped COD orders and differentiate them from original shipments and prepaid replacements.</w:t>
      </w:r>
    </w:p>
    <w:p w14:paraId="0A228881" w14:textId="77777777" w:rsidR="00B03A4E" w:rsidRDefault="00B03A4E" w:rsidP="00B03A4E">
      <w:pPr>
        <w:spacing w:after="0" w:line="240" w:lineRule="auto"/>
      </w:pPr>
    </w:p>
    <w:p w14:paraId="69DB7E46" w14:textId="77777777" w:rsidR="00B03A4E" w:rsidRDefault="00B03A4E" w:rsidP="00B03A4E">
      <w:pPr>
        <w:spacing w:after="0" w:line="240" w:lineRule="auto"/>
      </w:pPr>
      <w:r>
        <w:t>User Interface and OMS Display:</w:t>
      </w:r>
    </w:p>
    <w:p w14:paraId="2488333A" w14:textId="77777777" w:rsidR="00B03A4E" w:rsidRDefault="00B03A4E" w:rsidP="00B03A4E">
      <w:pPr>
        <w:spacing w:after="0" w:line="240" w:lineRule="auto"/>
      </w:pPr>
    </w:p>
    <w:p w14:paraId="1821EBD9" w14:textId="77777777" w:rsidR="00B03A4E" w:rsidRDefault="00B03A4E" w:rsidP="00B03A4E">
      <w:pPr>
        <w:spacing w:after="0" w:line="240" w:lineRule="auto"/>
      </w:pPr>
      <w:r>
        <w:t>·         Clearly show the correct payment mode on the reshipment screen in the OMS to avoid manual confusion by warehouse staff.</w:t>
      </w:r>
    </w:p>
    <w:p w14:paraId="6861AB03" w14:textId="77777777" w:rsidR="00B03A4E" w:rsidRDefault="00B03A4E" w:rsidP="00B03A4E">
      <w:pPr>
        <w:spacing w:after="0" w:line="240" w:lineRule="auto"/>
      </w:pPr>
    </w:p>
    <w:p w14:paraId="05EA815D" w14:textId="77777777" w:rsidR="00B03A4E" w:rsidRDefault="00B03A4E" w:rsidP="00B03A4E">
      <w:pPr>
        <w:spacing w:after="0" w:line="240" w:lineRule="auto"/>
      </w:pPr>
      <w:r>
        <w:t>Payment Reconciliation:</w:t>
      </w:r>
    </w:p>
    <w:p w14:paraId="10717626" w14:textId="77777777" w:rsidR="00B03A4E" w:rsidRDefault="00B03A4E" w:rsidP="00B03A4E">
      <w:pPr>
        <w:spacing w:after="0" w:line="240" w:lineRule="auto"/>
      </w:pPr>
    </w:p>
    <w:p w14:paraId="6BCE4D78" w14:textId="77777777" w:rsidR="00B03A4E" w:rsidRDefault="00B03A4E" w:rsidP="00B03A4E">
      <w:pPr>
        <w:spacing w:after="0" w:line="240" w:lineRule="auto"/>
      </w:pPr>
      <w:r>
        <w:t>·         Ensure reshipped COD orders are included in COD reconciliation reports for finance tracking and settlement.</w:t>
      </w:r>
    </w:p>
    <w:p w14:paraId="647EE13D" w14:textId="77777777" w:rsidR="00B03A4E" w:rsidRDefault="00B03A4E" w:rsidP="00B03A4E">
      <w:pPr>
        <w:spacing w:after="0" w:line="240" w:lineRule="auto"/>
      </w:pPr>
    </w:p>
    <w:p w14:paraId="7293C9AF" w14:textId="77777777" w:rsidR="00B03A4E" w:rsidRDefault="00B03A4E" w:rsidP="00B03A4E">
      <w:pPr>
        <w:spacing w:after="0" w:line="240" w:lineRule="auto"/>
      </w:pPr>
      <w:r>
        <w:t>Validation Rules:</w:t>
      </w:r>
    </w:p>
    <w:p w14:paraId="2AAD2753" w14:textId="77777777" w:rsidR="00B03A4E" w:rsidRDefault="00B03A4E" w:rsidP="00B03A4E">
      <w:pPr>
        <w:spacing w:after="0" w:line="240" w:lineRule="auto"/>
      </w:pPr>
    </w:p>
    <w:p w14:paraId="46E2DF27" w14:textId="4FCA7298" w:rsidR="009A319D" w:rsidRPr="009A0D8E" w:rsidRDefault="00B03A4E" w:rsidP="00B03A4E">
      <w:pPr>
        <w:spacing w:after="0" w:line="240" w:lineRule="auto"/>
      </w:pPr>
      <w:r>
        <w:t>Prevent the system from auto-converting reshipped COD orders to "Replaced" unless explicitly changed by an authorized user (e.g., in case of genuine replacements where payment is waived).</w:t>
      </w:r>
      <w:r w:rsidR="009A319D" w:rsidRPr="001B6C34">
        <w:rPr>
          <w:b/>
          <w:bCs/>
        </w:rPr>
        <w:br/>
        <w:t>Future Enhancements</w:t>
      </w:r>
      <w:r w:rsidR="009A319D">
        <w:rPr>
          <w:b/>
          <w:bCs/>
        </w:rPr>
        <w:t xml:space="preserve">:    </w:t>
      </w:r>
    </w:p>
    <w:p w14:paraId="0897BBD4" w14:textId="77777777" w:rsidR="009A319D" w:rsidRDefault="009A319D" w:rsidP="009A319D">
      <w:pPr>
        <w:spacing w:after="0" w:line="240" w:lineRule="auto"/>
      </w:pPr>
      <w:r w:rsidRPr="00335222">
        <w:t>Please write your planned future enhancements here.</w:t>
      </w:r>
    </w:p>
    <w:p w14:paraId="5E67583B" w14:textId="77777777" w:rsidR="00E44287" w:rsidRDefault="009A319D" w:rsidP="00FA08B4">
      <w:pPr>
        <w:spacing w:after="0" w:line="240" w:lineRule="auto"/>
        <w:rPr>
          <w:b/>
          <w:bCs/>
        </w:rPr>
      </w:pPr>
      <w:r w:rsidRPr="001B6C34">
        <w:rPr>
          <w:b/>
          <w:bCs/>
        </w:rPr>
        <w:br/>
        <w:t>Comments</w:t>
      </w:r>
      <w:r>
        <w:rPr>
          <w:b/>
          <w:bCs/>
        </w:rPr>
        <w:t xml:space="preserve">: </w:t>
      </w:r>
    </w:p>
    <w:p w14:paraId="5F19C97E" w14:textId="0823BF1C" w:rsidR="009A319D" w:rsidRPr="00A63FAA" w:rsidRDefault="009A319D" w:rsidP="00FA08B4">
      <w:pPr>
        <w:spacing w:after="0" w:line="240" w:lineRule="auto"/>
        <w:rPr>
          <w:b/>
          <w:bCs/>
        </w:rPr>
      </w:pPr>
      <w:r w:rsidRPr="00654EF6">
        <w:t>Please write any comments related to this document here.</w:t>
      </w:r>
    </w:p>
    <w:p w14:paraId="1BF934D3" w14:textId="6F41328E" w:rsidR="00164D2E" w:rsidRPr="009A319D" w:rsidRDefault="00164D2E" w:rsidP="009A319D"/>
    <w:sectPr w:rsidR="00164D2E" w:rsidRPr="009A31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10" w:right="534" w:bottom="1522" w:left="876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E4881" w14:textId="77777777" w:rsidR="00DA74CB" w:rsidRDefault="00DA74CB">
      <w:pPr>
        <w:spacing w:after="0" w:line="240" w:lineRule="auto"/>
      </w:pPr>
      <w:r>
        <w:separator/>
      </w:r>
    </w:p>
  </w:endnote>
  <w:endnote w:type="continuationSeparator" w:id="0">
    <w:p w14:paraId="47A61692" w14:textId="77777777" w:rsidR="00DA74CB" w:rsidRDefault="00DA7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E7DBC" w14:textId="77777777" w:rsidR="00A14962" w:rsidRDefault="00000000">
    <w:pPr>
      <w:spacing w:after="0" w:line="259" w:lineRule="auto"/>
      <w:ind w:left="-876" w:right="11706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9CCD2AA" wp14:editId="41BAC9BB">
              <wp:simplePos x="0" y="0"/>
              <wp:positionH relativeFrom="page">
                <wp:posOffset>0</wp:posOffset>
              </wp:positionH>
              <wp:positionV relativeFrom="page">
                <wp:posOffset>9197000</wp:posOffset>
              </wp:positionV>
              <wp:extent cx="7772400" cy="861398"/>
              <wp:effectExtent l="0" t="0" r="0" b="0"/>
              <wp:wrapSquare wrapText="bothSides"/>
              <wp:docPr id="10508" name="Group 105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861398"/>
                        <a:chOff x="0" y="0"/>
                        <a:chExt cx="7772400" cy="861398"/>
                      </a:xfrm>
                    </wpg:grpSpPr>
                    <pic:pic xmlns:pic="http://schemas.openxmlformats.org/drawingml/2006/picture">
                      <pic:nvPicPr>
                        <pic:cNvPr id="10509" name="Picture 1050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-3215"/>
                          <a:ext cx="7772400" cy="8625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510" name="Rectangle 10510"/>
                      <wps:cNvSpPr/>
                      <wps:spPr>
                        <a:xfrm>
                          <a:off x="556260" y="86903"/>
                          <a:ext cx="1938425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017A354" w14:textId="77777777" w:rsidR="00A14962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color w:val="002060"/>
                                <w:sz w:val="22"/>
                              </w:rPr>
                              <w:t>REVALSYS CONFIDENTIA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11" name="Rectangle 10511"/>
                      <wps:cNvSpPr/>
                      <wps:spPr>
                        <a:xfrm>
                          <a:off x="2013458" y="125765"/>
                          <a:ext cx="26569" cy="1197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62A0CF0" w14:textId="77777777" w:rsidR="00A14962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12" name="Rectangle 10512"/>
                      <wps:cNvSpPr/>
                      <wps:spPr>
                        <a:xfrm>
                          <a:off x="3300095" y="125765"/>
                          <a:ext cx="26569" cy="1197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69B7C9" w14:textId="77777777" w:rsidR="00A14962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13" name="Rectangle 10513"/>
                      <wps:cNvSpPr/>
                      <wps:spPr>
                        <a:xfrm>
                          <a:off x="6043930" y="125765"/>
                          <a:ext cx="26569" cy="1197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2CBB603" w14:textId="77777777" w:rsidR="00A14962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14" name="Rectangle 10514"/>
                      <wps:cNvSpPr/>
                      <wps:spPr>
                        <a:xfrm>
                          <a:off x="7394448" y="125765"/>
                          <a:ext cx="59604" cy="1197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5BD4AC1" w14:textId="77777777" w:rsidR="00A14962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sz w:val="14"/>
                              </w:rPr>
                              <w:t>1</w:t>
                            </w:r>
                            <w:r>
                              <w:rPr>
                                <w:sz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15" name="Rectangle 10515"/>
                      <wps:cNvSpPr/>
                      <wps:spPr>
                        <a:xfrm>
                          <a:off x="7440169" y="97190"/>
                          <a:ext cx="38021" cy="1713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1D7A497" w14:textId="77777777" w:rsidR="00A14962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0072A8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16" name="Rectangle 10516"/>
                      <wps:cNvSpPr/>
                      <wps:spPr>
                        <a:xfrm>
                          <a:off x="7440169" y="236408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F67BEDF" w14:textId="77777777" w:rsidR="00A14962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9CCD2AA" id="Group 10508" o:spid="_x0000_s1034" style="position:absolute;left:0;text-align:left;margin-left:0;margin-top:724.15pt;width:612pt;height:67.85pt;z-index:251663360;mso-position-horizontal-relative:page;mso-position-vertical-relative:page" coordsize="77724,8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509" o:spid="_x0000_s1035" type="#_x0000_t75" style="position:absolute;top:-32;width:77724;height:8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">
                <v:imagedata r:id="rId2" o:title=""/>
              </v:shape>
              <v:rect id="Rectangle 10510" o:spid="_x0000_s1036" style="position:absolute;left:5562;top:869;width:19384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" filled="f" stroked="f">
                <v:textbox inset="0,0,0,0">
                  <w:txbxContent>
                    <w:p w14:paraId="0017A354" w14:textId="77777777" w:rsidR="00A14962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color w:val="002060"/>
                          <w:sz w:val="22"/>
                        </w:rPr>
                        <w:t>REVALSYS CONFIDENTIAL</w:t>
                      </w:r>
                    </w:p>
                  </w:txbxContent>
                </v:textbox>
              </v:rect>
              <v:rect id="Rectangle 10511" o:spid="_x0000_s1037" style="position:absolute;left:20134;top:1257;width:266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" filled="f" stroked="f">
                <v:textbox inset="0,0,0,0">
                  <w:txbxContent>
                    <w:p w14:paraId="562A0CF0" w14:textId="77777777" w:rsidR="00A14962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10512" o:spid="_x0000_s1038" style="position:absolute;left:33000;top:1257;width:266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" filled="f" stroked="f">
                <v:textbox inset="0,0,0,0">
                  <w:txbxContent>
                    <w:p w14:paraId="6369B7C9" w14:textId="77777777" w:rsidR="00A14962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10513" o:spid="_x0000_s1039" style="position:absolute;left:60439;top:1257;width:265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" filled="f" stroked="f">
                <v:textbox inset="0,0,0,0">
                  <w:txbxContent>
                    <w:p w14:paraId="02CBB603" w14:textId="77777777" w:rsidR="00A14962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10514" o:spid="_x0000_s1040" style="position:absolute;left:73944;top:1257;width:596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" filled="f" stroked="f">
                <v:textbox inset="0,0,0,0">
                  <w:txbxContent>
                    <w:p w14:paraId="45BD4AC1" w14:textId="77777777" w:rsidR="00A14962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sz w:val="14"/>
                        </w:rPr>
                        <w:t>1</w:t>
                      </w:r>
                      <w:r>
                        <w:rPr>
                          <w:sz w:val="14"/>
                        </w:rPr>
                        <w:fldChar w:fldCharType="end"/>
                      </w:r>
                    </w:p>
                  </w:txbxContent>
                </v:textbox>
              </v:rect>
              <v:rect id="Rectangle 10515" o:spid="_x0000_s1041" style="position:absolute;left:74401;top:971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" filled="f" stroked="f">
                <v:textbox inset="0,0,0,0">
                  <w:txbxContent>
                    <w:p w14:paraId="61D7A497" w14:textId="77777777" w:rsidR="00A14962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0072A8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0516" o:spid="_x0000_s1042" style="position:absolute;left:74401;top:2364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" filled="f" stroked="f">
                <v:textbox inset="0,0,0,0">
                  <w:txbxContent>
                    <w:p w14:paraId="1F67BEDF" w14:textId="77777777" w:rsidR="00A14962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F1DF5" w14:textId="77777777" w:rsidR="00A14962" w:rsidRDefault="00000000">
    <w:pPr>
      <w:spacing w:after="0" w:line="259" w:lineRule="auto"/>
      <w:ind w:left="-876" w:right="11706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5D9DC15" wp14:editId="01DCE09C">
              <wp:simplePos x="0" y="0"/>
              <wp:positionH relativeFrom="page">
                <wp:posOffset>0</wp:posOffset>
              </wp:positionH>
              <wp:positionV relativeFrom="page">
                <wp:posOffset>9197000</wp:posOffset>
              </wp:positionV>
              <wp:extent cx="7772400" cy="861398"/>
              <wp:effectExtent l="0" t="0" r="0" b="0"/>
              <wp:wrapSquare wrapText="bothSides"/>
              <wp:docPr id="10485" name="Group 104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861398"/>
                        <a:chOff x="0" y="0"/>
                        <a:chExt cx="7772400" cy="861398"/>
                      </a:xfrm>
                    </wpg:grpSpPr>
                    <pic:pic xmlns:pic="http://schemas.openxmlformats.org/drawingml/2006/picture">
                      <pic:nvPicPr>
                        <pic:cNvPr id="10486" name="Picture 1048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-3215"/>
                          <a:ext cx="7772400" cy="8625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487" name="Rectangle 10487"/>
                      <wps:cNvSpPr/>
                      <wps:spPr>
                        <a:xfrm>
                          <a:off x="556260" y="86903"/>
                          <a:ext cx="1938425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F496BC" w14:textId="77777777" w:rsidR="00A14962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color w:val="002060"/>
                                <w:sz w:val="22"/>
                              </w:rPr>
                              <w:t>REVALSYS CONFIDENTIA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488" name="Rectangle 10488"/>
                      <wps:cNvSpPr/>
                      <wps:spPr>
                        <a:xfrm>
                          <a:off x="2013458" y="125765"/>
                          <a:ext cx="26569" cy="1197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E9AA44" w14:textId="77777777" w:rsidR="00A14962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489" name="Rectangle 10489"/>
                      <wps:cNvSpPr/>
                      <wps:spPr>
                        <a:xfrm>
                          <a:off x="3300095" y="125765"/>
                          <a:ext cx="26569" cy="1197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CDE713F" w14:textId="77777777" w:rsidR="00A14962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490" name="Rectangle 10490"/>
                      <wps:cNvSpPr/>
                      <wps:spPr>
                        <a:xfrm>
                          <a:off x="6043930" y="125765"/>
                          <a:ext cx="26569" cy="1197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F15C882" w14:textId="77777777" w:rsidR="00A14962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491" name="Rectangle 10491"/>
                      <wps:cNvSpPr/>
                      <wps:spPr>
                        <a:xfrm>
                          <a:off x="7394448" y="125765"/>
                          <a:ext cx="59604" cy="1197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7343BF" w14:textId="77777777" w:rsidR="00A14962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sz w:val="14"/>
                              </w:rPr>
                              <w:t>1</w:t>
                            </w:r>
                            <w:r>
                              <w:rPr>
                                <w:sz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492" name="Rectangle 10492"/>
                      <wps:cNvSpPr/>
                      <wps:spPr>
                        <a:xfrm>
                          <a:off x="7440169" y="97190"/>
                          <a:ext cx="38021" cy="1713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CAEF9CD" w14:textId="77777777" w:rsidR="00A14962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0072A8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493" name="Rectangle 10493"/>
                      <wps:cNvSpPr/>
                      <wps:spPr>
                        <a:xfrm>
                          <a:off x="7440169" y="236408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887FF80" w14:textId="77777777" w:rsidR="00A14962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5D9DC15" id="Group 10485" o:spid="_x0000_s1043" style="position:absolute;left:0;text-align:left;margin-left:0;margin-top:724.15pt;width:612pt;height:67.85pt;z-index:251664384;mso-position-horizontal-relative:page;mso-position-vertical-relative:page" coordsize="77724,8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486" o:spid="_x0000_s1044" type="#_x0000_t75" style="position:absolute;top:-32;width:77724;height:8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">
                <v:imagedata r:id="rId2" o:title=""/>
              </v:shape>
              <v:rect id="Rectangle 10487" o:spid="_x0000_s1045" style="position:absolute;left:5562;top:869;width:19384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" filled="f" stroked="f">
                <v:textbox inset="0,0,0,0">
                  <w:txbxContent>
                    <w:p w14:paraId="55F496BC" w14:textId="77777777" w:rsidR="00A14962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color w:val="002060"/>
                          <w:sz w:val="22"/>
                        </w:rPr>
                        <w:t>REVALSYS CONFIDENTIAL</w:t>
                      </w:r>
                    </w:p>
                  </w:txbxContent>
                </v:textbox>
              </v:rect>
              <v:rect id="Rectangle 10488" o:spid="_x0000_s1046" style="position:absolute;left:20134;top:1257;width:266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" filled="f" stroked="f">
                <v:textbox inset="0,0,0,0">
                  <w:txbxContent>
                    <w:p w14:paraId="0BE9AA44" w14:textId="77777777" w:rsidR="00A14962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10489" o:spid="_x0000_s1047" style="position:absolute;left:33000;top:1257;width:266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" filled="f" stroked="f">
                <v:textbox inset="0,0,0,0">
                  <w:txbxContent>
                    <w:p w14:paraId="0CDE713F" w14:textId="77777777" w:rsidR="00A14962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10490" o:spid="_x0000_s1048" style="position:absolute;left:60439;top:1257;width:265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" filled="f" stroked="f">
                <v:textbox inset="0,0,0,0">
                  <w:txbxContent>
                    <w:p w14:paraId="5F15C882" w14:textId="77777777" w:rsidR="00A14962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10491" o:spid="_x0000_s1049" style="position:absolute;left:73944;top:1257;width:596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" filled="f" stroked="f">
                <v:textbox inset="0,0,0,0">
                  <w:txbxContent>
                    <w:p w14:paraId="377343BF" w14:textId="77777777" w:rsidR="00A14962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sz w:val="14"/>
                        </w:rPr>
                        <w:t>1</w:t>
                      </w:r>
                      <w:r>
                        <w:rPr>
                          <w:sz w:val="14"/>
                        </w:rPr>
                        <w:fldChar w:fldCharType="end"/>
                      </w:r>
                    </w:p>
                  </w:txbxContent>
                </v:textbox>
              </v:rect>
              <v:rect id="Rectangle 10492" o:spid="_x0000_s1050" style="position:absolute;left:74401;top:971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" filled="f" stroked="f">
                <v:textbox inset="0,0,0,0">
                  <w:txbxContent>
                    <w:p w14:paraId="3CAEF9CD" w14:textId="77777777" w:rsidR="00A14962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0072A8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0493" o:spid="_x0000_s1051" style="position:absolute;left:74401;top:2364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" filled="f" stroked="f">
                <v:textbox inset="0,0,0,0">
                  <w:txbxContent>
                    <w:p w14:paraId="0887FF80" w14:textId="77777777" w:rsidR="00A14962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39D7C" w14:textId="77777777" w:rsidR="00A14962" w:rsidRDefault="00000000">
    <w:pPr>
      <w:spacing w:after="0" w:line="259" w:lineRule="auto"/>
      <w:ind w:left="-876" w:right="11706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D223E8C" wp14:editId="35C64F9C">
              <wp:simplePos x="0" y="0"/>
              <wp:positionH relativeFrom="page">
                <wp:posOffset>0</wp:posOffset>
              </wp:positionH>
              <wp:positionV relativeFrom="page">
                <wp:posOffset>9197000</wp:posOffset>
              </wp:positionV>
              <wp:extent cx="7772400" cy="861398"/>
              <wp:effectExtent l="0" t="0" r="0" b="0"/>
              <wp:wrapSquare wrapText="bothSides"/>
              <wp:docPr id="10462" name="Group 104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861398"/>
                        <a:chOff x="0" y="0"/>
                        <a:chExt cx="7772400" cy="861398"/>
                      </a:xfrm>
                    </wpg:grpSpPr>
                    <pic:pic xmlns:pic="http://schemas.openxmlformats.org/drawingml/2006/picture">
                      <pic:nvPicPr>
                        <pic:cNvPr id="10463" name="Picture 1046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-3215"/>
                          <a:ext cx="7772400" cy="8625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464" name="Rectangle 10464"/>
                      <wps:cNvSpPr/>
                      <wps:spPr>
                        <a:xfrm>
                          <a:off x="556260" y="86903"/>
                          <a:ext cx="1938425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E4264F5" w14:textId="77777777" w:rsidR="00A14962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color w:val="002060"/>
                                <w:sz w:val="22"/>
                              </w:rPr>
                              <w:t>REVALSYS CONFIDENTIA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465" name="Rectangle 10465"/>
                      <wps:cNvSpPr/>
                      <wps:spPr>
                        <a:xfrm>
                          <a:off x="2013458" y="125765"/>
                          <a:ext cx="26569" cy="1197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472963" w14:textId="77777777" w:rsidR="00A14962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466" name="Rectangle 10466"/>
                      <wps:cNvSpPr/>
                      <wps:spPr>
                        <a:xfrm>
                          <a:off x="3300095" y="125765"/>
                          <a:ext cx="26569" cy="1197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EB396C" w14:textId="77777777" w:rsidR="00A14962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467" name="Rectangle 10467"/>
                      <wps:cNvSpPr/>
                      <wps:spPr>
                        <a:xfrm>
                          <a:off x="6043930" y="125765"/>
                          <a:ext cx="26569" cy="1197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21E2BEC" w14:textId="77777777" w:rsidR="00A14962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468" name="Rectangle 10468"/>
                      <wps:cNvSpPr/>
                      <wps:spPr>
                        <a:xfrm>
                          <a:off x="7394448" y="125765"/>
                          <a:ext cx="59604" cy="1197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3321146" w14:textId="77777777" w:rsidR="00A14962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sz w:val="14"/>
                              </w:rPr>
                              <w:t>1</w:t>
                            </w:r>
                            <w:r>
                              <w:rPr>
                                <w:sz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469" name="Rectangle 10469"/>
                      <wps:cNvSpPr/>
                      <wps:spPr>
                        <a:xfrm>
                          <a:off x="7440169" y="97190"/>
                          <a:ext cx="38021" cy="1713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7B493A" w14:textId="77777777" w:rsidR="00A14962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0072A8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470" name="Rectangle 10470"/>
                      <wps:cNvSpPr/>
                      <wps:spPr>
                        <a:xfrm>
                          <a:off x="7440169" y="236408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5D9F332" w14:textId="77777777" w:rsidR="00A14962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D223E8C" id="Group 10462" o:spid="_x0000_s1052" style="position:absolute;left:0;text-align:left;margin-left:0;margin-top:724.15pt;width:612pt;height:67.85pt;z-index:251665408;mso-position-horizontal-relative:page;mso-position-vertical-relative:page" coordsize="77724,8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463" o:spid="_x0000_s1053" type="#_x0000_t75" style="position:absolute;top:-32;width:77724;height:8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">
                <v:imagedata r:id="rId2" o:title=""/>
              </v:shape>
              <v:rect id="Rectangle 10464" o:spid="_x0000_s1054" style="position:absolute;left:5562;top:869;width:19384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" filled="f" stroked="f">
                <v:textbox inset="0,0,0,0">
                  <w:txbxContent>
                    <w:p w14:paraId="0E4264F5" w14:textId="77777777" w:rsidR="00A14962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color w:val="002060"/>
                          <w:sz w:val="22"/>
                        </w:rPr>
                        <w:t>REVALSYS CONFIDENTIAL</w:t>
                      </w:r>
                    </w:p>
                  </w:txbxContent>
                </v:textbox>
              </v:rect>
              <v:rect id="Rectangle 10465" o:spid="_x0000_s1055" style="position:absolute;left:20134;top:1257;width:266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" filled="f" stroked="f">
                <v:textbox inset="0,0,0,0">
                  <w:txbxContent>
                    <w:p w14:paraId="26472963" w14:textId="77777777" w:rsidR="00A14962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10466" o:spid="_x0000_s1056" style="position:absolute;left:33000;top:1257;width:266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" filled="f" stroked="f">
                <v:textbox inset="0,0,0,0">
                  <w:txbxContent>
                    <w:p w14:paraId="3DEB396C" w14:textId="77777777" w:rsidR="00A14962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10467" o:spid="_x0000_s1057" style="position:absolute;left:60439;top:1257;width:265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" filled="f" stroked="f">
                <v:textbox inset="0,0,0,0">
                  <w:txbxContent>
                    <w:p w14:paraId="121E2BEC" w14:textId="77777777" w:rsidR="00A14962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10468" o:spid="_x0000_s1058" style="position:absolute;left:73944;top:1257;width:596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" filled="f" stroked="f">
                <v:textbox inset="0,0,0,0">
                  <w:txbxContent>
                    <w:p w14:paraId="33321146" w14:textId="77777777" w:rsidR="00A14962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sz w:val="14"/>
                        </w:rPr>
                        <w:t>1</w:t>
                      </w:r>
                      <w:r>
                        <w:rPr>
                          <w:sz w:val="14"/>
                        </w:rPr>
                        <w:fldChar w:fldCharType="end"/>
                      </w:r>
                    </w:p>
                  </w:txbxContent>
                </v:textbox>
              </v:rect>
              <v:rect id="Rectangle 10469" o:spid="_x0000_s1059" style="position:absolute;left:74401;top:971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" filled="f" stroked="f">
                <v:textbox inset="0,0,0,0">
                  <w:txbxContent>
                    <w:p w14:paraId="3D7B493A" w14:textId="77777777" w:rsidR="00A14962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0072A8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0470" o:spid="_x0000_s1060" style="position:absolute;left:74401;top:2364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" filled="f" stroked="f">
                <v:textbox inset="0,0,0,0">
                  <w:txbxContent>
                    <w:p w14:paraId="65D9F332" w14:textId="77777777" w:rsidR="00A14962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4FD8E" w14:textId="77777777" w:rsidR="00DA74CB" w:rsidRDefault="00DA74CB">
      <w:pPr>
        <w:spacing w:after="0" w:line="240" w:lineRule="auto"/>
      </w:pPr>
      <w:r>
        <w:separator/>
      </w:r>
    </w:p>
  </w:footnote>
  <w:footnote w:type="continuationSeparator" w:id="0">
    <w:p w14:paraId="6F54D5CC" w14:textId="77777777" w:rsidR="00DA74CB" w:rsidRDefault="00DA7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7DDF4" w14:textId="77777777" w:rsidR="00A14962" w:rsidRDefault="00000000">
    <w:pPr>
      <w:spacing w:after="0" w:line="259" w:lineRule="auto"/>
      <w:ind w:left="-876" w:right="11706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8737D3D" wp14:editId="719842F5">
              <wp:simplePos x="0" y="0"/>
              <wp:positionH relativeFrom="page">
                <wp:posOffset>9525</wp:posOffset>
              </wp:positionH>
              <wp:positionV relativeFrom="page">
                <wp:posOffset>5943</wp:posOffset>
              </wp:positionV>
              <wp:extent cx="7762875" cy="812572"/>
              <wp:effectExtent l="0" t="0" r="0" b="0"/>
              <wp:wrapSquare wrapText="bothSides"/>
              <wp:docPr id="10498" name="Group 104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2875" cy="812572"/>
                        <a:chOff x="0" y="0"/>
                        <a:chExt cx="7762875" cy="812572"/>
                      </a:xfrm>
                    </wpg:grpSpPr>
                    <pic:pic xmlns:pic="http://schemas.openxmlformats.org/drawingml/2006/picture">
                      <pic:nvPicPr>
                        <pic:cNvPr id="10499" name="Picture 1049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28" y="153"/>
                          <a:ext cx="7766304" cy="81381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500" name="Rectangle 10500"/>
                      <wps:cNvSpPr/>
                      <wps:spPr>
                        <a:xfrm>
                          <a:off x="89535" y="0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CE4908C" w14:textId="77777777" w:rsidR="00A14962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01" name="Rectangle 10501"/>
                      <wps:cNvSpPr/>
                      <wps:spPr>
                        <a:xfrm>
                          <a:off x="89535" y="175261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91E57D" w14:textId="77777777" w:rsidR="00A14962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8737D3D" id="Group 10498" o:spid="_x0000_s1026" style="position:absolute;left:0;text-align:left;margin-left:.75pt;margin-top:.45pt;width:611.25pt;height:64pt;z-index:251658240;mso-position-horizontal-relative:page;mso-position-vertical-relative:page" coordsize="77628,81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499" o:spid="_x0000_s1027" type="#_x0000_t75" style="position:absolute;left:-34;top:1;width:77662;height:8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">
                <v:imagedata r:id="rId2" o:title=""/>
              </v:shape>
              <v:rect id="Rectangle 10500" o:spid="_x0000_s1028" style="position:absolute;left:895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" filled="f" stroked="f">
                <v:textbox inset="0,0,0,0">
                  <w:txbxContent>
                    <w:p w14:paraId="4CE4908C" w14:textId="77777777" w:rsidR="00A14962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v:rect id="Rectangle 10501" o:spid="_x0000_s1029" style="position:absolute;left:895;top:175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" filled="f" stroked="f">
                <v:textbox inset="0,0,0,0">
                  <w:txbxContent>
                    <w:p w14:paraId="0A91E57D" w14:textId="77777777" w:rsidR="00A14962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  <w:p w14:paraId="662AAD2F" w14:textId="77777777" w:rsidR="00A14962" w:rsidRDefault="00000000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94D9AE0" wp14:editId="313B768B">
              <wp:simplePos x="0" y="0"/>
              <wp:positionH relativeFrom="page">
                <wp:posOffset>554990</wp:posOffset>
              </wp:positionH>
              <wp:positionV relativeFrom="page">
                <wp:posOffset>3724275</wp:posOffset>
              </wp:positionV>
              <wp:extent cx="6882003" cy="2181225"/>
              <wp:effectExtent l="0" t="0" r="0" b="0"/>
              <wp:wrapNone/>
              <wp:docPr id="10502" name="Group 105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82003" cy="2181225"/>
                        <a:chOff x="0" y="0"/>
                        <a:chExt cx="6882003" cy="2181225"/>
                      </a:xfrm>
                    </wpg:grpSpPr>
                    <pic:pic xmlns:pic="http://schemas.openxmlformats.org/drawingml/2006/picture">
                      <pic:nvPicPr>
                        <pic:cNvPr id="10503" name="Picture 10503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82003" cy="2181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99972E0" id="Group 10502" o:spid="_x0000_s1026" style="position:absolute;margin-left:43.7pt;margin-top:293.25pt;width:541.9pt;height:171.75pt;z-index:-251657216;mso-position-horizontal-relative:page;mso-position-vertical-relative:page" coordsize="68820,2181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">
              <v:shape id="Picture 10503" o:spid="_x0000_s1027" type="#_x0000_t75" style="position:absolute;width:68820;height:21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788A2" w14:textId="77777777" w:rsidR="00A14962" w:rsidRDefault="00000000">
    <w:pPr>
      <w:spacing w:after="0" w:line="259" w:lineRule="auto"/>
      <w:ind w:left="-876" w:right="11706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13F6D04" wp14:editId="094606FA">
              <wp:simplePos x="0" y="0"/>
              <wp:positionH relativeFrom="page">
                <wp:posOffset>9525</wp:posOffset>
              </wp:positionH>
              <wp:positionV relativeFrom="page">
                <wp:posOffset>5943</wp:posOffset>
              </wp:positionV>
              <wp:extent cx="7762875" cy="812572"/>
              <wp:effectExtent l="0" t="0" r="0" b="0"/>
              <wp:wrapSquare wrapText="bothSides"/>
              <wp:docPr id="10475" name="Group 104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2875" cy="812572"/>
                        <a:chOff x="0" y="0"/>
                        <a:chExt cx="7762875" cy="812572"/>
                      </a:xfrm>
                    </wpg:grpSpPr>
                    <pic:pic xmlns:pic="http://schemas.openxmlformats.org/drawingml/2006/picture">
                      <pic:nvPicPr>
                        <pic:cNvPr id="10476" name="Picture 1047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28" y="153"/>
                          <a:ext cx="7766304" cy="81381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477" name="Rectangle 10477"/>
                      <wps:cNvSpPr/>
                      <wps:spPr>
                        <a:xfrm>
                          <a:off x="89535" y="0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F12878B" w14:textId="77777777" w:rsidR="00A14962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478" name="Rectangle 10478"/>
                      <wps:cNvSpPr/>
                      <wps:spPr>
                        <a:xfrm>
                          <a:off x="89535" y="175261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A4E4EB0" w14:textId="77777777" w:rsidR="00A14962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13F6D04" id="Group 10475" o:spid="_x0000_s1030" style="position:absolute;left:0;text-align:left;margin-left:.75pt;margin-top:.45pt;width:611.25pt;height:64pt;z-index:251660288;mso-position-horizontal-relative:page;mso-position-vertical-relative:page" coordsize="77628,81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476" o:spid="_x0000_s1031" type="#_x0000_t75" style="position:absolute;left:-34;top:1;width:77662;height:8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">
                <v:imagedata r:id="rId2" o:title=""/>
              </v:shape>
              <v:rect id="Rectangle 10477" o:spid="_x0000_s1032" style="position:absolute;left:895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" filled="f" stroked="f">
                <v:textbox inset="0,0,0,0">
                  <w:txbxContent>
                    <w:p w14:paraId="7F12878B" w14:textId="77777777" w:rsidR="00A14962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v:rect id="Rectangle 10478" o:spid="_x0000_s1033" style="position:absolute;left:895;top:175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" filled="f" stroked="f">
                <v:textbox inset="0,0,0,0">
                  <w:txbxContent>
                    <w:p w14:paraId="2A4E4EB0" w14:textId="77777777" w:rsidR="00A14962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  <w:p w14:paraId="4E9183F8" w14:textId="77777777" w:rsidR="00A14962" w:rsidRDefault="00000000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E865419" wp14:editId="62553486">
              <wp:simplePos x="0" y="0"/>
              <wp:positionH relativeFrom="page">
                <wp:posOffset>554990</wp:posOffset>
              </wp:positionH>
              <wp:positionV relativeFrom="page">
                <wp:posOffset>3724275</wp:posOffset>
              </wp:positionV>
              <wp:extent cx="6882003" cy="2181225"/>
              <wp:effectExtent l="0" t="0" r="0" b="0"/>
              <wp:wrapNone/>
              <wp:docPr id="10479" name="Group 104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82003" cy="2181225"/>
                        <a:chOff x="0" y="0"/>
                        <a:chExt cx="6882003" cy="2181225"/>
                      </a:xfrm>
                    </wpg:grpSpPr>
                    <pic:pic xmlns:pic="http://schemas.openxmlformats.org/drawingml/2006/picture">
                      <pic:nvPicPr>
                        <pic:cNvPr id="10480" name="Picture 10480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82003" cy="2181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BAD0E3B" id="Group 10479" o:spid="_x0000_s1026" style="position:absolute;margin-left:43.7pt;margin-top:293.25pt;width:541.9pt;height:171.75pt;z-index:-251655168;mso-position-horizontal-relative:page;mso-position-vertical-relative:page" coordsize="68820,2181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">
              <v:shape id="Picture 10480" o:spid="_x0000_s1027" type="#_x0000_t75" style="position:absolute;width:68820;height:21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2E7CC" w14:textId="77777777" w:rsidR="00A14962" w:rsidRDefault="00000000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11A15F05" wp14:editId="76C70BF2">
              <wp:simplePos x="0" y="0"/>
              <wp:positionH relativeFrom="page">
                <wp:posOffset>9525</wp:posOffset>
              </wp:positionH>
              <wp:positionV relativeFrom="page">
                <wp:posOffset>8903</wp:posOffset>
              </wp:positionV>
              <wp:extent cx="7762875" cy="5896597"/>
              <wp:effectExtent l="0" t="0" r="0" b="0"/>
              <wp:wrapNone/>
              <wp:docPr id="10455" name="Group 104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2875" cy="5896597"/>
                        <a:chOff x="0" y="0"/>
                        <a:chExt cx="7762875" cy="5896597"/>
                      </a:xfrm>
                    </wpg:grpSpPr>
                    <pic:pic xmlns:pic="http://schemas.openxmlformats.org/drawingml/2006/picture">
                      <pic:nvPicPr>
                        <pic:cNvPr id="10456" name="Picture 1045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28" y="-2806"/>
                          <a:ext cx="7766304" cy="81381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457" name="Picture 1045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45465" y="3715372"/>
                          <a:ext cx="6882003" cy="2181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A59BFA3" id="Group 10455" o:spid="_x0000_s1026" style="position:absolute;margin-left:.75pt;margin-top:.7pt;width:611.25pt;height:464.3pt;z-index:-251654144;mso-position-horizontal-relative:page;mso-position-vertical-relative:page" coordsize="77628,5896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456" o:spid="_x0000_s1027" type="#_x0000_t75" style="position:absolute;left:-34;top:-28;width:77662;height:8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">
                <v:imagedata r:id="rId3" o:title=""/>
              </v:shape>
              <v:shape id="Picture 10457" o:spid="_x0000_s1028" type="#_x0000_t75" style="position:absolute;left:5454;top:37153;width:68820;height:21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D4168"/>
    <w:multiLevelType w:val="hybridMultilevel"/>
    <w:tmpl w:val="F552DB7E"/>
    <w:lvl w:ilvl="0" w:tplc="3126DBFE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BC5E76">
      <w:start w:val="1"/>
      <w:numFmt w:val="bullet"/>
      <w:lvlText w:val="o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F405C4">
      <w:start w:val="1"/>
      <w:numFmt w:val="bullet"/>
      <w:lvlText w:val="▪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08302A">
      <w:start w:val="1"/>
      <w:numFmt w:val="bullet"/>
      <w:lvlText w:val="•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0EF7E2">
      <w:start w:val="1"/>
      <w:numFmt w:val="bullet"/>
      <w:lvlText w:val="o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2E6F46">
      <w:start w:val="1"/>
      <w:numFmt w:val="bullet"/>
      <w:lvlText w:val="▪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58C68A">
      <w:start w:val="1"/>
      <w:numFmt w:val="bullet"/>
      <w:lvlText w:val="•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D0E534">
      <w:start w:val="1"/>
      <w:numFmt w:val="bullet"/>
      <w:lvlText w:val="o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3A50D2">
      <w:start w:val="1"/>
      <w:numFmt w:val="bullet"/>
      <w:lvlText w:val="▪"/>
      <w:lvlJc w:val="left"/>
      <w:pPr>
        <w:ind w:left="72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1E20D3D"/>
    <w:multiLevelType w:val="hybridMultilevel"/>
    <w:tmpl w:val="041012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3524B"/>
    <w:multiLevelType w:val="hybridMultilevel"/>
    <w:tmpl w:val="041012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2C3057"/>
    <w:multiLevelType w:val="multilevel"/>
    <w:tmpl w:val="92B24724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9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4621B91"/>
    <w:multiLevelType w:val="multilevel"/>
    <w:tmpl w:val="3C9483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1800"/>
      </w:pPr>
      <w:rPr>
        <w:rFonts w:hint="default"/>
      </w:rPr>
    </w:lvl>
  </w:abstractNum>
  <w:num w:numId="1" w16cid:durableId="503983069">
    <w:abstractNumId w:val="0"/>
  </w:num>
  <w:num w:numId="2" w16cid:durableId="1854614364">
    <w:abstractNumId w:val="3"/>
  </w:num>
  <w:num w:numId="3" w16cid:durableId="1630168293">
    <w:abstractNumId w:val="4"/>
  </w:num>
  <w:num w:numId="4" w16cid:durableId="73668146">
    <w:abstractNumId w:val="1"/>
  </w:num>
  <w:num w:numId="5" w16cid:durableId="142595287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962"/>
    <w:rsid w:val="00002FFF"/>
    <w:rsid w:val="000131AD"/>
    <w:rsid w:val="0001575E"/>
    <w:rsid w:val="00022CFC"/>
    <w:rsid w:val="000436C1"/>
    <w:rsid w:val="00047588"/>
    <w:rsid w:val="00063FC8"/>
    <w:rsid w:val="0006612C"/>
    <w:rsid w:val="000669B7"/>
    <w:rsid w:val="00074E2C"/>
    <w:rsid w:val="00077B57"/>
    <w:rsid w:val="00084717"/>
    <w:rsid w:val="000906F9"/>
    <w:rsid w:val="000956DF"/>
    <w:rsid w:val="000A32A7"/>
    <w:rsid w:val="000B6398"/>
    <w:rsid w:val="000B7AEA"/>
    <w:rsid w:val="000C0328"/>
    <w:rsid w:val="000C1893"/>
    <w:rsid w:val="000D1567"/>
    <w:rsid w:val="000E736A"/>
    <w:rsid w:val="000F09BB"/>
    <w:rsid w:val="000F1604"/>
    <w:rsid w:val="000F3DBF"/>
    <w:rsid w:val="00102AD0"/>
    <w:rsid w:val="00110242"/>
    <w:rsid w:val="00120C27"/>
    <w:rsid w:val="00126832"/>
    <w:rsid w:val="001358B8"/>
    <w:rsid w:val="0014030B"/>
    <w:rsid w:val="0014050D"/>
    <w:rsid w:val="00150D8D"/>
    <w:rsid w:val="00150FD1"/>
    <w:rsid w:val="00155663"/>
    <w:rsid w:val="00164D2E"/>
    <w:rsid w:val="0016792B"/>
    <w:rsid w:val="00171C79"/>
    <w:rsid w:val="00172276"/>
    <w:rsid w:val="00181035"/>
    <w:rsid w:val="00184462"/>
    <w:rsid w:val="00195D03"/>
    <w:rsid w:val="0019682D"/>
    <w:rsid w:val="00197703"/>
    <w:rsid w:val="001A4661"/>
    <w:rsid w:val="001B64D5"/>
    <w:rsid w:val="001D79FD"/>
    <w:rsid w:val="001E4B87"/>
    <w:rsid w:val="001E73C7"/>
    <w:rsid w:val="001E7CA2"/>
    <w:rsid w:val="001F15FF"/>
    <w:rsid w:val="001F3123"/>
    <w:rsid w:val="0020308E"/>
    <w:rsid w:val="002032FD"/>
    <w:rsid w:val="00210EB1"/>
    <w:rsid w:val="00211F55"/>
    <w:rsid w:val="00213A67"/>
    <w:rsid w:val="00215C15"/>
    <w:rsid w:val="00220EC5"/>
    <w:rsid w:val="00223B83"/>
    <w:rsid w:val="002277D6"/>
    <w:rsid w:val="002318AD"/>
    <w:rsid w:val="0023194F"/>
    <w:rsid w:val="0023239E"/>
    <w:rsid w:val="002438D7"/>
    <w:rsid w:val="00247DEC"/>
    <w:rsid w:val="00264618"/>
    <w:rsid w:val="002720D9"/>
    <w:rsid w:val="00281F7B"/>
    <w:rsid w:val="0028328D"/>
    <w:rsid w:val="0029300B"/>
    <w:rsid w:val="002949C1"/>
    <w:rsid w:val="00294C80"/>
    <w:rsid w:val="00294D1F"/>
    <w:rsid w:val="002A1235"/>
    <w:rsid w:val="002A316C"/>
    <w:rsid w:val="002A485C"/>
    <w:rsid w:val="002B12FF"/>
    <w:rsid w:val="002B2607"/>
    <w:rsid w:val="002C4FC6"/>
    <w:rsid w:val="002C5671"/>
    <w:rsid w:val="002C62AA"/>
    <w:rsid w:val="002D7B92"/>
    <w:rsid w:val="002E33F1"/>
    <w:rsid w:val="002E3409"/>
    <w:rsid w:val="002E3B01"/>
    <w:rsid w:val="002F77EC"/>
    <w:rsid w:val="00305827"/>
    <w:rsid w:val="003067BA"/>
    <w:rsid w:val="0034427B"/>
    <w:rsid w:val="00354066"/>
    <w:rsid w:val="003548AD"/>
    <w:rsid w:val="00365216"/>
    <w:rsid w:val="0036574E"/>
    <w:rsid w:val="00376AEE"/>
    <w:rsid w:val="00377838"/>
    <w:rsid w:val="003A4BB0"/>
    <w:rsid w:val="003A6551"/>
    <w:rsid w:val="003C4268"/>
    <w:rsid w:val="003D41B1"/>
    <w:rsid w:val="003E4109"/>
    <w:rsid w:val="003E6811"/>
    <w:rsid w:val="003F3285"/>
    <w:rsid w:val="004050F6"/>
    <w:rsid w:val="0041128C"/>
    <w:rsid w:val="00414B85"/>
    <w:rsid w:val="00417F32"/>
    <w:rsid w:val="00420BF9"/>
    <w:rsid w:val="00421131"/>
    <w:rsid w:val="00442D8B"/>
    <w:rsid w:val="00460273"/>
    <w:rsid w:val="00460DB5"/>
    <w:rsid w:val="00467E9F"/>
    <w:rsid w:val="00473399"/>
    <w:rsid w:val="00482617"/>
    <w:rsid w:val="00484405"/>
    <w:rsid w:val="00484A4F"/>
    <w:rsid w:val="004873C2"/>
    <w:rsid w:val="00495C56"/>
    <w:rsid w:val="004A02A5"/>
    <w:rsid w:val="004C17BF"/>
    <w:rsid w:val="004D0E64"/>
    <w:rsid w:val="004D1896"/>
    <w:rsid w:val="004D5AE1"/>
    <w:rsid w:val="004D71DC"/>
    <w:rsid w:val="004F129E"/>
    <w:rsid w:val="004F16D2"/>
    <w:rsid w:val="004F564D"/>
    <w:rsid w:val="005031F2"/>
    <w:rsid w:val="00507C22"/>
    <w:rsid w:val="00520910"/>
    <w:rsid w:val="005214E0"/>
    <w:rsid w:val="005229C1"/>
    <w:rsid w:val="00522E31"/>
    <w:rsid w:val="0053616E"/>
    <w:rsid w:val="00536C9E"/>
    <w:rsid w:val="005414CA"/>
    <w:rsid w:val="00546085"/>
    <w:rsid w:val="00553029"/>
    <w:rsid w:val="005573BA"/>
    <w:rsid w:val="005619F0"/>
    <w:rsid w:val="00565BD8"/>
    <w:rsid w:val="00574F99"/>
    <w:rsid w:val="0058263F"/>
    <w:rsid w:val="00595373"/>
    <w:rsid w:val="005A1E4B"/>
    <w:rsid w:val="005B25EB"/>
    <w:rsid w:val="005B7308"/>
    <w:rsid w:val="005B7369"/>
    <w:rsid w:val="005C1B55"/>
    <w:rsid w:val="005C67BB"/>
    <w:rsid w:val="005D1B39"/>
    <w:rsid w:val="005E4A7F"/>
    <w:rsid w:val="005F07C3"/>
    <w:rsid w:val="005F4A4D"/>
    <w:rsid w:val="005F6626"/>
    <w:rsid w:val="0062724F"/>
    <w:rsid w:val="00637DE6"/>
    <w:rsid w:val="00647678"/>
    <w:rsid w:val="006570B9"/>
    <w:rsid w:val="00663D65"/>
    <w:rsid w:val="00665164"/>
    <w:rsid w:val="006655C6"/>
    <w:rsid w:val="006757C5"/>
    <w:rsid w:val="00686736"/>
    <w:rsid w:val="00691C39"/>
    <w:rsid w:val="00695D4F"/>
    <w:rsid w:val="006A15A4"/>
    <w:rsid w:val="006A16AA"/>
    <w:rsid w:val="006A4789"/>
    <w:rsid w:val="006B06C9"/>
    <w:rsid w:val="006B22AD"/>
    <w:rsid w:val="006B2877"/>
    <w:rsid w:val="006B29CE"/>
    <w:rsid w:val="006B4F53"/>
    <w:rsid w:val="006B6E62"/>
    <w:rsid w:val="006C2260"/>
    <w:rsid w:val="006C62B4"/>
    <w:rsid w:val="006E6EBA"/>
    <w:rsid w:val="006F1F12"/>
    <w:rsid w:val="00700AE7"/>
    <w:rsid w:val="007018C7"/>
    <w:rsid w:val="00712A0B"/>
    <w:rsid w:val="0073470B"/>
    <w:rsid w:val="00742D5C"/>
    <w:rsid w:val="007476B6"/>
    <w:rsid w:val="007578EF"/>
    <w:rsid w:val="0076266F"/>
    <w:rsid w:val="0078003E"/>
    <w:rsid w:val="00781661"/>
    <w:rsid w:val="007928F0"/>
    <w:rsid w:val="007963E0"/>
    <w:rsid w:val="007A4361"/>
    <w:rsid w:val="007B45E8"/>
    <w:rsid w:val="007B5F6D"/>
    <w:rsid w:val="007C1111"/>
    <w:rsid w:val="007C1854"/>
    <w:rsid w:val="007D663C"/>
    <w:rsid w:val="007E1ECF"/>
    <w:rsid w:val="007E6741"/>
    <w:rsid w:val="007F2272"/>
    <w:rsid w:val="007F48B3"/>
    <w:rsid w:val="007F5463"/>
    <w:rsid w:val="008071F0"/>
    <w:rsid w:val="00814562"/>
    <w:rsid w:val="00824641"/>
    <w:rsid w:val="00825B18"/>
    <w:rsid w:val="0083203C"/>
    <w:rsid w:val="008361C3"/>
    <w:rsid w:val="008410BF"/>
    <w:rsid w:val="00853098"/>
    <w:rsid w:val="0085510D"/>
    <w:rsid w:val="00863741"/>
    <w:rsid w:val="008777C2"/>
    <w:rsid w:val="0088095A"/>
    <w:rsid w:val="00893B12"/>
    <w:rsid w:val="00896320"/>
    <w:rsid w:val="008979C5"/>
    <w:rsid w:val="008A39E8"/>
    <w:rsid w:val="008A4AF0"/>
    <w:rsid w:val="008A7C88"/>
    <w:rsid w:val="008D3DB3"/>
    <w:rsid w:val="008D6362"/>
    <w:rsid w:val="009020AB"/>
    <w:rsid w:val="009035A5"/>
    <w:rsid w:val="009057BC"/>
    <w:rsid w:val="009167AF"/>
    <w:rsid w:val="0092716C"/>
    <w:rsid w:val="00935A60"/>
    <w:rsid w:val="00947FEA"/>
    <w:rsid w:val="0095115F"/>
    <w:rsid w:val="00960DA1"/>
    <w:rsid w:val="0096327B"/>
    <w:rsid w:val="009A117D"/>
    <w:rsid w:val="009A319D"/>
    <w:rsid w:val="009B2A73"/>
    <w:rsid w:val="009C099F"/>
    <w:rsid w:val="009C56B4"/>
    <w:rsid w:val="009E08FE"/>
    <w:rsid w:val="009E65EF"/>
    <w:rsid w:val="009E6E29"/>
    <w:rsid w:val="009F0E03"/>
    <w:rsid w:val="00A04071"/>
    <w:rsid w:val="00A05966"/>
    <w:rsid w:val="00A125C9"/>
    <w:rsid w:val="00A14962"/>
    <w:rsid w:val="00A15253"/>
    <w:rsid w:val="00A20728"/>
    <w:rsid w:val="00A22975"/>
    <w:rsid w:val="00A2395A"/>
    <w:rsid w:val="00A24FB5"/>
    <w:rsid w:val="00A305AA"/>
    <w:rsid w:val="00A33339"/>
    <w:rsid w:val="00A55AFA"/>
    <w:rsid w:val="00A565A8"/>
    <w:rsid w:val="00A60518"/>
    <w:rsid w:val="00A67E62"/>
    <w:rsid w:val="00A72346"/>
    <w:rsid w:val="00A74B38"/>
    <w:rsid w:val="00A757A2"/>
    <w:rsid w:val="00A77FF3"/>
    <w:rsid w:val="00A8368E"/>
    <w:rsid w:val="00A83780"/>
    <w:rsid w:val="00A85755"/>
    <w:rsid w:val="00A87273"/>
    <w:rsid w:val="00A87F28"/>
    <w:rsid w:val="00A914AF"/>
    <w:rsid w:val="00A92D6C"/>
    <w:rsid w:val="00A93163"/>
    <w:rsid w:val="00AB4983"/>
    <w:rsid w:val="00AC1136"/>
    <w:rsid w:val="00AD0F85"/>
    <w:rsid w:val="00AD1B60"/>
    <w:rsid w:val="00AD20F2"/>
    <w:rsid w:val="00AF3A98"/>
    <w:rsid w:val="00AF3FEC"/>
    <w:rsid w:val="00AF4F6B"/>
    <w:rsid w:val="00AF50B5"/>
    <w:rsid w:val="00B03A4E"/>
    <w:rsid w:val="00B27C17"/>
    <w:rsid w:val="00B33C2E"/>
    <w:rsid w:val="00B37AFA"/>
    <w:rsid w:val="00B44E02"/>
    <w:rsid w:val="00B5148A"/>
    <w:rsid w:val="00B56AC9"/>
    <w:rsid w:val="00B622B7"/>
    <w:rsid w:val="00B633A1"/>
    <w:rsid w:val="00B75E9D"/>
    <w:rsid w:val="00B81DA6"/>
    <w:rsid w:val="00B85A6E"/>
    <w:rsid w:val="00BA66DC"/>
    <w:rsid w:val="00BC7284"/>
    <w:rsid w:val="00BD2355"/>
    <w:rsid w:val="00BE52FD"/>
    <w:rsid w:val="00BF565A"/>
    <w:rsid w:val="00C02A16"/>
    <w:rsid w:val="00C0400F"/>
    <w:rsid w:val="00C04DEA"/>
    <w:rsid w:val="00C06E8E"/>
    <w:rsid w:val="00C11290"/>
    <w:rsid w:val="00C14399"/>
    <w:rsid w:val="00C259D0"/>
    <w:rsid w:val="00C27A10"/>
    <w:rsid w:val="00C30C04"/>
    <w:rsid w:val="00C32167"/>
    <w:rsid w:val="00C35805"/>
    <w:rsid w:val="00C402D1"/>
    <w:rsid w:val="00C469D7"/>
    <w:rsid w:val="00C543BC"/>
    <w:rsid w:val="00C60642"/>
    <w:rsid w:val="00C63FD3"/>
    <w:rsid w:val="00C65F7E"/>
    <w:rsid w:val="00C66C8B"/>
    <w:rsid w:val="00C70BBB"/>
    <w:rsid w:val="00C77CF3"/>
    <w:rsid w:val="00C8011B"/>
    <w:rsid w:val="00C8127E"/>
    <w:rsid w:val="00C958FE"/>
    <w:rsid w:val="00CA3196"/>
    <w:rsid w:val="00CA42A3"/>
    <w:rsid w:val="00CB0E7C"/>
    <w:rsid w:val="00CB62DB"/>
    <w:rsid w:val="00CC1C5F"/>
    <w:rsid w:val="00CC3C61"/>
    <w:rsid w:val="00CC4A8A"/>
    <w:rsid w:val="00CC5AB5"/>
    <w:rsid w:val="00CC7F6F"/>
    <w:rsid w:val="00CD28FD"/>
    <w:rsid w:val="00CE102F"/>
    <w:rsid w:val="00CE39B4"/>
    <w:rsid w:val="00CE6494"/>
    <w:rsid w:val="00CF7132"/>
    <w:rsid w:val="00D0198A"/>
    <w:rsid w:val="00D05266"/>
    <w:rsid w:val="00D110DF"/>
    <w:rsid w:val="00D23326"/>
    <w:rsid w:val="00D247E9"/>
    <w:rsid w:val="00D300E6"/>
    <w:rsid w:val="00D303BF"/>
    <w:rsid w:val="00D36482"/>
    <w:rsid w:val="00D41763"/>
    <w:rsid w:val="00D44010"/>
    <w:rsid w:val="00D46EFF"/>
    <w:rsid w:val="00D478FA"/>
    <w:rsid w:val="00D50AD9"/>
    <w:rsid w:val="00D577AC"/>
    <w:rsid w:val="00D63BB6"/>
    <w:rsid w:val="00D82BD4"/>
    <w:rsid w:val="00D91930"/>
    <w:rsid w:val="00DA74CB"/>
    <w:rsid w:val="00DB1A60"/>
    <w:rsid w:val="00DD1D05"/>
    <w:rsid w:val="00DD3C95"/>
    <w:rsid w:val="00DD69CB"/>
    <w:rsid w:val="00DD79A0"/>
    <w:rsid w:val="00DF1CC4"/>
    <w:rsid w:val="00DF4557"/>
    <w:rsid w:val="00DF46AC"/>
    <w:rsid w:val="00DF504B"/>
    <w:rsid w:val="00E0178C"/>
    <w:rsid w:val="00E02469"/>
    <w:rsid w:val="00E0393A"/>
    <w:rsid w:val="00E1269D"/>
    <w:rsid w:val="00E15072"/>
    <w:rsid w:val="00E16810"/>
    <w:rsid w:val="00E23CC0"/>
    <w:rsid w:val="00E27C13"/>
    <w:rsid w:val="00E338F7"/>
    <w:rsid w:val="00E44287"/>
    <w:rsid w:val="00E55182"/>
    <w:rsid w:val="00E60482"/>
    <w:rsid w:val="00E6222C"/>
    <w:rsid w:val="00E65A3A"/>
    <w:rsid w:val="00E86F1E"/>
    <w:rsid w:val="00E8734C"/>
    <w:rsid w:val="00E878F1"/>
    <w:rsid w:val="00EA65F4"/>
    <w:rsid w:val="00EC4B0C"/>
    <w:rsid w:val="00ED1D29"/>
    <w:rsid w:val="00ED4331"/>
    <w:rsid w:val="00F03BDD"/>
    <w:rsid w:val="00F13FC0"/>
    <w:rsid w:val="00F27F65"/>
    <w:rsid w:val="00F5301F"/>
    <w:rsid w:val="00F5589D"/>
    <w:rsid w:val="00F756FA"/>
    <w:rsid w:val="00F951AA"/>
    <w:rsid w:val="00FA08B4"/>
    <w:rsid w:val="00FA1A93"/>
    <w:rsid w:val="00FA7A9B"/>
    <w:rsid w:val="00FB24C3"/>
    <w:rsid w:val="00FC3FA7"/>
    <w:rsid w:val="00FD67BD"/>
    <w:rsid w:val="00FD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12B442"/>
  <w15:docId w15:val="{656E07D5-4F30-4897-BE6A-F96318301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810"/>
    <w:pPr>
      <w:spacing w:after="143" w:line="251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2"/>
      </w:numPr>
      <w:spacing w:after="3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2"/>
      </w:numPr>
      <w:spacing w:after="157"/>
      <w:outlineLvl w:val="1"/>
    </w:pPr>
    <w:rPr>
      <w:rFonts w:ascii="Calibri" w:eastAsia="Calibri" w:hAnsi="Calibri" w:cs="Calibri"/>
      <w:b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numPr>
        <w:ilvl w:val="2"/>
        <w:numId w:val="2"/>
      </w:numPr>
      <w:spacing w:after="157"/>
      <w:outlineLvl w:val="2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Pr>
      <w:rFonts w:ascii="Calibri" w:eastAsia="Calibri" w:hAnsi="Calibri" w:cs="Calibri"/>
      <w:b/>
      <w:color w:val="000000"/>
      <w:sz w:val="24"/>
    </w:rPr>
  </w:style>
  <w:style w:type="character" w:customStyle="1" w:styleId="Heading3Char">
    <w:name w:val="Heading 3 Char"/>
    <w:link w:val="Heading3"/>
    <w:uiPriority w:val="9"/>
    <w:rPr>
      <w:rFonts w:ascii="Calibri" w:eastAsia="Calibri" w:hAnsi="Calibri" w:cs="Calibri"/>
      <w:b/>
      <w:color w:val="000000"/>
      <w:sz w:val="24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000000"/>
      <w:sz w:val="24"/>
    </w:rPr>
  </w:style>
  <w:style w:type="paragraph" w:styleId="TOC1">
    <w:name w:val="toc 1"/>
    <w:hidden/>
    <w:uiPriority w:val="39"/>
    <w:pPr>
      <w:spacing w:after="0"/>
      <w:ind w:left="25" w:right="23" w:hanging="10"/>
    </w:pPr>
    <w:rPr>
      <w:rFonts w:ascii="Calibri" w:eastAsia="Calibri" w:hAnsi="Calibri" w:cs="Calibri"/>
      <w:color w:val="000000"/>
      <w:sz w:val="24"/>
    </w:rPr>
  </w:style>
  <w:style w:type="paragraph" w:styleId="TOC2">
    <w:name w:val="toc 2"/>
    <w:hidden/>
    <w:uiPriority w:val="39"/>
    <w:pPr>
      <w:spacing w:after="0"/>
      <w:ind w:left="265" w:right="23" w:hanging="10"/>
    </w:pPr>
    <w:rPr>
      <w:rFonts w:ascii="Calibri" w:eastAsia="Calibri" w:hAnsi="Calibri" w:cs="Calibri"/>
      <w:color w:val="000000"/>
      <w:sz w:val="24"/>
    </w:rPr>
  </w:style>
  <w:style w:type="paragraph" w:styleId="TOC3">
    <w:name w:val="toc 3"/>
    <w:hidden/>
    <w:uiPriority w:val="39"/>
    <w:pPr>
      <w:spacing w:after="0"/>
      <w:ind w:left="265" w:right="23" w:hanging="10"/>
    </w:pPr>
    <w:rPr>
      <w:rFonts w:ascii="Calibri" w:eastAsia="Calibri" w:hAnsi="Calibri" w:cs="Calibri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655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62DB"/>
    <w:rPr>
      <w:color w:val="0563C1" w:themeColor="hyperlink"/>
      <w:u w:val="single"/>
    </w:rPr>
  </w:style>
  <w:style w:type="table" w:styleId="TableGrid0">
    <w:name w:val="Table Grid"/>
    <w:basedOn w:val="TableNormal"/>
    <w:uiPriority w:val="39"/>
    <w:rsid w:val="009A319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4C17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17BF"/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3.jpg"/><Relationship Id="rId1" Type="http://schemas.openxmlformats.org/officeDocument/2006/relationships/image" Target="media/image1.pn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C4F12-DD87-4D32-B466-A4AF99CB6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eda</dc:creator>
  <cp:keywords/>
  <cp:lastModifiedBy>Devi G</cp:lastModifiedBy>
  <cp:revision>4</cp:revision>
  <dcterms:created xsi:type="dcterms:W3CDTF">2025-08-06T11:22:00Z</dcterms:created>
  <dcterms:modified xsi:type="dcterms:W3CDTF">2025-08-06T11:25:00Z</dcterms:modified>
</cp:coreProperties>
</file>